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B4D36" w14:textId="77777777" w:rsidR="00356683" w:rsidRPr="00B5475A" w:rsidRDefault="00677FE6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 w:rsidR="002B1FAB">
        <w:rPr>
          <w:b/>
          <w:bCs/>
          <w:sz w:val="26"/>
          <w:szCs w:val="28"/>
        </w:rPr>
        <w:t xml:space="preserve"> </w:t>
      </w:r>
      <w:r w:rsidR="006D4442">
        <w:rPr>
          <w:b/>
          <w:bCs/>
          <w:sz w:val="26"/>
          <w:szCs w:val="28"/>
        </w:rPr>
        <w:t xml:space="preserve"> </w:t>
      </w:r>
      <w:r w:rsidR="00356683">
        <w:rPr>
          <w:b/>
          <w:bCs/>
          <w:sz w:val="26"/>
          <w:szCs w:val="28"/>
        </w:rPr>
        <w:t>Результаты оценки показателей</w:t>
      </w:r>
    </w:p>
    <w:p w14:paraId="1B1DDE78" w14:textId="77777777" w:rsidR="00356683" w:rsidRPr="00B5475A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</w:p>
    <w:p w14:paraId="63EC70DE" w14:textId="77777777" w:rsidR="00356683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</w:t>
      </w:r>
    </w:p>
    <w:p w14:paraId="00B2D53C" w14:textId="7AE17017" w:rsidR="00356683" w:rsidRDefault="00360A55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за </w:t>
      </w:r>
      <w:r w:rsidR="00052883">
        <w:rPr>
          <w:b/>
          <w:bCs/>
          <w:sz w:val="26"/>
          <w:szCs w:val="28"/>
        </w:rPr>
        <w:t>20</w:t>
      </w:r>
      <w:r w:rsidR="008539BE">
        <w:rPr>
          <w:b/>
          <w:bCs/>
          <w:sz w:val="26"/>
          <w:szCs w:val="28"/>
        </w:rPr>
        <w:t>2</w:t>
      </w:r>
      <w:r w:rsidR="00962657">
        <w:rPr>
          <w:b/>
          <w:bCs/>
          <w:sz w:val="26"/>
          <w:szCs w:val="28"/>
        </w:rPr>
        <w:t>4</w:t>
      </w:r>
      <w:r w:rsidR="00052883">
        <w:rPr>
          <w:b/>
          <w:bCs/>
          <w:sz w:val="26"/>
          <w:szCs w:val="28"/>
        </w:rPr>
        <w:t xml:space="preserve"> год</w:t>
      </w:r>
      <w:r w:rsidR="00D96014">
        <w:rPr>
          <w:b/>
          <w:bCs/>
          <w:sz w:val="26"/>
          <w:szCs w:val="28"/>
        </w:rPr>
        <w:t xml:space="preserve"> </w:t>
      </w:r>
    </w:p>
    <w:p w14:paraId="67AB1771" w14:textId="77777777" w:rsidR="00360797" w:rsidRPr="00B5475A" w:rsidRDefault="00360797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</w:p>
    <w:p w14:paraId="29AF302E" w14:textId="77777777" w:rsidR="00356683" w:rsidRPr="00ED519C" w:rsidRDefault="00356683" w:rsidP="00356683">
      <w:pPr>
        <w:rPr>
          <w:sz w:val="2"/>
          <w:szCs w:val="2"/>
        </w:rPr>
      </w:pPr>
    </w:p>
    <w:tbl>
      <w:tblPr>
        <w:tblStyle w:val="a4"/>
        <w:tblW w:w="13745" w:type="dxa"/>
        <w:tblLayout w:type="fixed"/>
        <w:tblLook w:val="04A0" w:firstRow="1" w:lastRow="0" w:firstColumn="1" w:lastColumn="0" w:noHBand="0" w:noVBand="1"/>
      </w:tblPr>
      <w:tblGrid>
        <w:gridCol w:w="7792"/>
        <w:gridCol w:w="2126"/>
        <w:gridCol w:w="1843"/>
        <w:gridCol w:w="1984"/>
      </w:tblGrid>
      <w:tr w:rsidR="00043691" w:rsidRPr="00B5475A" w14:paraId="7EF3DF86" w14:textId="0537AD74" w:rsidTr="00312CFC">
        <w:trPr>
          <w:trHeight w:val="76"/>
        </w:trPr>
        <w:tc>
          <w:tcPr>
            <w:tcW w:w="7792" w:type="dxa"/>
          </w:tcPr>
          <w:p w14:paraId="40D829C1" w14:textId="77777777" w:rsidR="00043691" w:rsidRPr="00B5475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2126" w:type="dxa"/>
          </w:tcPr>
          <w:p w14:paraId="3FC6B12C" w14:textId="77777777" w:rsidR="00043691" w:rsidRDefault="00043691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Администрация</w:t>
            </w:r>
          </w:p>
          <w:p w14:paraId="4487B994" w14:textId="77777777" w:rsidR="00043691" w:rsidRDefault="00043691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городского округа</w:t>
            </w:r>
          </w:p>
        </w:tc>
        <w:tc>
          <w:tcPr>
            <w:tcW w:w="1843" w:type="dxa"/>
          </w:tcPr>
          <w:p w14:paraId="25E73F61" w14:textId="77777777" w:rsidR="00043691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Отдел образования</w:t>
            </w:r>
          </w:p>
        </w:tc>
        <w:tc>
          <w:tcPr>
            <w:tcW w:w="1984" w:type="dxa"/>
          </w:tcPr>
          <w:p w14:paraId="4405F968" w14:textId="114C34FE" w:rsidR="00043691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Финансовое управление</w:t>
            </w:r>
          </w:p>
        </w:tc>
      </w:tr>
      <w:tr w:rsidR="00043691" w:rsidRPr="00B5475A" w14:paraId="3CF5933D" w14:textId="343DE273" w:rsidTr="00312CFC">
        <w:trPr>
          <w:trHeight w:val="76"/>
        </w:trPr>
        <w:tc>
          <w:tcPr>
            <w:tcW w:w="7792" w:type="dxa"/>
          </w:tcPr>
          <w:p w14:paraId="6CD31A21" w14:textId="77777777" w:rsidR="00043691" w:rsidRPr="00B5475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5475A">
              <w:rPr>
                <w:rFonts w:ascii="Times New Roman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2126" w:type="dxa"/>
          </w:tcPr>
          <w:p w14:paraId="799E46F7" w14:textId="77777777" w:rsidR="00043691" w:rsidRPr="00B5475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1843" w:type="dxa"/>
          </w:tcPr>
          <w:p w14:paraId="48156FFC" w14:textId="77777777" w:rsidR="00043691" w:rsidRPr="00B5475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</w:t>
            </w:r>
          </w:p>
        </w:tc>
        <w:tc>
          <w:tcPr>
            <w:tcW w:w="1984" w:type="dxa"/>
          </w:tcPr>
          <w:p w14:paraId="45251D2F" w14:textId="3399ADE5" w:rsidR="00043691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4</w:t>
            </w:r>
          </w:p>
        </w:tc>
      </w:tr>
      <w:tr w:rsidR="00043691" w:rsidRPr="00B5475A" w14:paraId="48BEEC7C" w14:textId="3BDD71E3" w:rsidTr="00EC0AC9">
        <w:trPr>
          <w:trHeight w:val="76"/>
        </w:trPr>
        <w:tc>
          <w:tcPr>
            <w:tcW w:w="13745" w:type="dxa"/>
            <w:gridSpan w:val="4"/>
          </w:tcPr>
          <w:p w14:paraId="3966D4D3" w14:textId="02CFDE1C" w:rsidR="00043691" w:rsidRPr="0058598A" w:rsidRDefault="00043691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8598A">
              <w:rPr>
                <w:rFonts w:ascii="Times New Roman" w:hAnsi="Times New Roman" w:cs="Times New Roman"/>
                <w:b/>
                <w:sz w:val="24"/>
                <w:szCs w:val="26"/>
              </w:rPr>
              <w:t>1. Оценка механизмов планирования расходов бюджета ГО г. Стерлитамак РБ, мах возможная оценка по</w:t>
            </w:r>
            <w:r w:rsidR="0010611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sz w:val="24"/>
                <w:szCs w:val="26"/>
              </w:rPr>
              <w:t>данному направлению =10</w:t>
            </w:r>
          </w:p>
        </w:tc>
      </w:tr>
      <w:tr w:rsidR="00043691" w:rsidRPr="00745A20" w14:paraId="1FCBFFF7" w14:textId="38FF87CE" w:rsidTr="00312CFC">
        <w:trPr>
          <w:trHeight w:val="798"/>
        </w:trPr>
        <w:tc>
          <w:tcPr>
            <w:tcW w:w="7792" w:type="dxa"/>
          </w:tcPr>
          <w:p w14:paraId="2491FF12" w14:textId="77777777" w:rsidR="00043691" w:rsidRPr="00745A20" w:rsidRDefault="00043691" w:rsidP="005902A5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 Доля бюджетных  ассигнований ГРБС, представленных в программном виде (муниципальные программы и ведомственные программы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F3177B" w14:textId="4C68995C" w:rsidR="00043691" w:rsidRPr="00745A20" w:rsidRDefault="00312CFC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D87729" w14:textId="77777777" w:rsidR="00043691" w:rsidRPr="00745A20" w:rsidRDefault="0004369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E09CBEB" w14:textId="446D46A2" w:rsidR="00043691" w:rsidRDefault="00312CFC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00FEFEA1" w14:textId="18E0C74C" w:rsidTr="00312CFC">
        <w:trPr>
          <w:trHeight w:val="541"/>
        </w:trPr>
        <w:tc>
          <w:tcPr>
            <w:tcW w:w="7792" w:type="dxa"/>
            <w:tcBorders>
              <w:bottom w:val="single" w:sz="4" w:space="0" w:color="auto"/>
            </w:tcBorders>
          </w:tcPr>
          <w:p w14:paraId="702764EB" w14:textId="77777777" w:rsidR="00043691" w:rsidRPr="00745A20" w:rsidRDefault="00043691" w:rsidP="00E4785F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2. Внесение изменений в бюджетную роспись ГРБС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257826F" w14:textId="23599AE2" w:rsidR="00043691" w:rsidRPr="00745A20" w:rsidRDefault="00FE63C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7ED" w14:textId="33BF0982" w:rsidR="00043691" w:rsidRPr="00745A20" w:rsidRDefault="00FE63C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8AF" w14:textId="231830DC" w:rsidR="00043691" w:rsidRDefault="00FE63C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657E9DEB" w14:textId="7B9EAC48" w:rsidTr="00312CFC">
        <w:trPr>
          <w:trHeight w:val="351"/>
        </w:trPr>
        <w:tc>
          <w:tcPr>
            <w:tcW w:w="7792" w:type="dxa"/>
            <w:tcBorders>
              <w:top w:val="single" w:sz="4" w:space="0" w:color="auto"/>
            </w:tcBorders>
          </w:tcPr>
          <w:p w14:paraId="517B13F8" w14:textId="77777777" w:rsidR="00043691" w:rsidRPr="00745A20" w:rsidRDefault="00043691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4BF" w14:textId="1FB9C1C5" w:rsidR="00043691" w:rsidRPr="00EA3E58" w:rsidRDefault="00FE63C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F04" w14:textId="4BCB97AA" w:rsidR="00043691" w:rsidRPr="00EA3E58" w:rsidRDefault="00FE63C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488" w14:textId="7F9C834D" w:rsidR="00043691" w:rsidRDefault="00FE63C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43691" w:rsidRPr="00745A20" w14:paraId="33D95302" w14:textId="009FFEE1" w:rsidTr="00A22AC0">
        <w:trPr>
          <w:trHeight w:val="351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501BD6E" w14:textId="5ED7406F" w:rsidR="00043691" w:rsidRPr="0058598A" w:rsidRDefault="00043691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ценка результатов исполнения бюджета ГО г. Стерлитамак РБ  по расходам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25</w:t>
            </w:r>
          </w:p>
        </w:tc>
      </w:tr>
      <w:tr w:rsidR="00043691" w:rsidRPr="00745A20" w14:paraId="028126D2" w14:textId="7ECCE792" w:rsidTr="00312CFC">
        <w:trPr>
          <w:trHeight w:val="762"/>
        </w:trPr>
        <w:tc>
          <w:tcPr>
            <w:tcW w:w="7792" w:type="dxa"/>
          </w:tcPr>
          <w:p w14:paraId="71527971" w14:textId="77777777" w:rsidR="00043691" w:rsidRPr="00745A20" w:rsidRDefault="00043691" w:rsidP="00FE633F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3. Уровень исполнения расходов ГРБС за счет средств бюджета ГО г. Стерлитамак РБ (без учета межбюджетных трансферт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09E5C1" w14:textId="507865DD" w:rsidR="00043691" w:rsidRPr="00745A20" w:rsidRDefault="00043691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BFE0C7" w14:textId="77777777" w:rsidR="00043691" w:rsidRPr="00745A20" w:rsidRDefault="00043691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DCC3BD" w14:textId="52353A61" w:rsidR="00043691" w:rsidRDefault="009C6F1F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01D69DFD" w14:textId="514DF6E9" w:rsidTr="00312CFC">
        <w:trPr>
          <w:trHeight w:val="1114"/>
        </w:trPr>
        <w:tc>
          <w:tcPr>
            <w:tcW w:w="7792" w:type="dxa"/>
          </w:tcPr>
          <w:p w14:paraId="2FBAF26C" w14:textId="77777777" w:rsidR="00043691" w:rsidRPr="00745A20" w:rsidRDefault="00043691" w:rsidP="004D48AE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4 Доля кассовых расходов (без учета межбюджетных </w:t>
            </w:r>
            <w:r w:rsidRPr="00745A20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транс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ртов), произведенных ГРБС и подведомственными ему муниципальными учреждениями в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е отчетного 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F2F28D" w14:textId="7929E816" w:rsidR="00043691" w:rsidRPr="00745A20" w:rsidRDefault="00312CFC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4FE97B" w14:textId="05E44F00" w:rsidR="00043691" w:rsidRPr="00745A20" w:rsidRDefault="00312CFC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7062CE6" w14:textId="7164822B" w:rsidR="00043691" w:rsidRDefault="00312CFC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43691" w:rsidRPr="00745A20" w14:paraId="3B3BBE9E" w14:textId="02F54EBF" w:rsidTr="00312CFC">
        <w:trPr>
          <w:trHeight w:val="563"/>
        </w:trPr>
        <w:tc>
          <w:tcPr>
            <w:tcW w:w="7792" w:type="dxa"/>
          </w:tcPr>
          <w:p w14:paraId="2177B0E1" w14:textId="77777777" w:rsidR="00043691" w:rsidRPr="00745A20" w:rsidRDefault="00043691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5 Наличие необоснованной кредиторской задолженности на конец отчетного периода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9638A" w14:textId="77777777" w:rsidR="00043691" w:rsidRPr="00745A20" w:rsidRDefault="00043691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FC474D" w14:textId="77777777" w:rsidR="00043691" w:rsidRPr="00745A20" w:rsidRDefault="00043691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DAAB0A" w14:textId="22C16CE5" w:rsidR="00043691" w:rsidRDefault="009C6F1F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2BD68D1E" w14:textId="3AE05436" w:rsidTr="00312CFC">
        <w:trPr>
          <w:trHeight w:val="1305"/>
        </w:trPr>
        <w:tc>
          <w:tcPr>
            <w:tcW w:w="7792" w:type="dxa"/>
          </w:tcPr>
          <w:p w14:paraId="7E0C77CE" w14:textId="77777777" w:rsidR="00043691" w:rsidRPr="00745A20" w:rsidRDefault="00043691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6 Наличие необоснованной дебиторской задолженности на конец отчетного периода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5D13D2" w14:textId="77777777" w:rsidR="00043691" w:rsidRPr="00745A20" w:rsidRDefault="00043691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CE2E09" w14:textId="77777777" w:rsidR="00043691" w:rsidRPr="00745A20" w:rsidRDefault="00043691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0B613A" w14:textId="717B5F4F" w:rsidR="00043691" w:rsidRDefault="009C6F1F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43B8994E" w14:textId="0E9DBE19" w:rsidTr="00312CFC">
        <w:trPr>
          <w:trHeight w:val="1266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60F082FA" w14:textId="77777777" w:rsidR="00043691" w:rsidRPr="00745A20" w:rsidRDefault="00043691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7. Соблюдение Порядка  санкционирования денежных обязательств получателей средств бюджета ГО г. Стерлитамак РБ и администраторов источников финансирования дефицита бюджета ГО г. Стерлитамак РБ. Доля отклоненных платежных поручений по отношению к общему объему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5DD8AD0" w14:textId="77777777" w:rsidR="00043691" w:rsidRPr="00745A20" w:rsidRDefault="00043691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6CF" w14:textId="77777777" w:rsidR="00043691" w:rsidRPr="00745A20" w:rsidRDefault="00043691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842" w14:textId="0D3932C8" w:rsidR="00043691" w:rsidRDefault="009C6F1F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43691" w:rsidRPr="00745A20" w14:paraId="67D85C74" w14:textId="121C5824" w:rsidTr="00312CFC">
        <w:trPr>
          <w:trHeight w:val="360"/>
        </w:trPr>
        <w:tc>
          <w:tcPr>
            <w:tcW w:w="7792" w:type="dxa"/>
            <w:tcBorders>
              <w:top w:val="single" w:sz="4" w:space="0" w:color="auto"/>
            </w:tcBorders>
          </w:tcPr>
          <w:p w14:paraId="1BDE3069" w14:textId="77777777" w:rsidR="00043691" w:rsidRPr="00745A20" w:rsidRDefault="00043691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35F3F547" w14:textId="68D5A9A5" w:rsidR="00043691" w:rsidRPr="00EA3E58" w:rsidRDefault="00312CFC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630E" w14:textId="416411DE" w:rsidR="00043691" w:rsidRPr="00EA3E58" w:rsidRDefault="00312CFC" w:rsidP="00232234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2096" w14:textId="2C8D1DD1" w:rsidR="00043691" w:rsidRDefault="00312CFC" w:rsidP="00232234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43691" w:rsidRPr="00745A20" w14:paraId="49304F92" w14:textId="6FE50D94" w:rsidTr="00A40D3E">
        <w:trPr>
          <w:trHeight w:val="360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46E6F8" w14:textId="6E9ABA77" w:rsidR="00043691" w:rsidRPr="0058598A" w:rsidRDefault="00043691" w:rsidP="00526151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ценка представления отчетности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5</w:t>
            </w:r>
          </w:p>
        </w:tc>
      </w:tr>
      <w:tr w:rsidR="00043691" w:rsidRPr="00745A20" w14:paraId="480D9C0B" w14:textId="581789D7" w:rsidTr="00312CFC">
        <w:trPr>
          <w:trHeight w:val="517"/>
        </w:trPr>
        <w:tc>
          <w:tcPr>
            <w:tcW w:w="7792" w:type="dxa"/>
            <w:tcBorders>
              <w:bottom w:val="single" w:sz="4" w:space="0" w:color="auto"/>
            </w:tcBorders>
          </w:tcPr>
          <w:p w14:paraId="70F59BE4" w14:textId="77777777" w:rsidR="00043691" w:rsidRPr="00745A20" w:rsidRDefault="00043691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8. Соблюдение сроков представления ГРБС годовой бюджетной отчетности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196A5BD6" w14:textId="77777777" w:rsidR="00043691" w:rsidRPr="00745A20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AB3" w14:textId="77777777" w:rsidR="00043691" w:rsidRPr="00745A20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D77" w14:textId="792DE814" w:rsidR="00043691" w:rsidRDefault="009C6F1F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441E71F4" w14:textId="6DAFE855" w:rsidTr="00312CFC">
        <w:trPr>
          <w:trHeight w:val="346"/>
        </w:trPr>
        <w:tc>
          <w:tcPr>
            <w:tcW w:w="7792" w:type="dxa"/>
            <w:tcBorders>
              <w:top w:val="single" w:sz="4" w:space="0" w:color="auto"/>
            </w:tcBorders>
          </w:tcPr>
          <w:p w14:paraId="4D281D86" w14:textId="77777777" w:rsidR="00043691" w:rsidRPr="00745A20" w:rsidRDefault="00043691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17018695" w14:textId="77777777" w:rsidR="00043691" w:rsidRPr="00EA3E58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4C0FF" w14:textId="77777777" w:rsidR="00043691" w:rsidRPr="00EA3E58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0F75F" w14:textId="712D34A9" w:rsidR="00043691" w:rsidRDefault="009C6F1F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2BFEBB33" w14:textId="58CEBFF7" w:rsidTr="00E76FF9">
        <w:trPr>
          <w:trHeight w:val="346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EA75960" w14:textId="1ACABBFE" w:rsidR="00043691" w:rsidRPr="0058598A" w:rsidRDefault="00043691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ценка организации контроля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10</w:t>
            </w:r>
          </w:p>
        </w:tc>
      </w:tr>
      <w:tr w:rsidR="00043691" w:rsidRPr="00745A20" w14:paraId="01F971B3" w14:textId="451C67E7" w:rsidTr="00312CFC">
        <w:trPr>
          <w:trHeight w:val="868"/>
        </w:trPr>
        <w:tc>
          <w:tcPr>
            <w:tcW w:w="7792" w:type="dxa"/>
            <w:tcBorders>
              <w:top w:val="single" w:sz="4" w:space="0" w:color="auto"/>
            </w:tcBorders>
          </w:tcPr>
          <w:p w14:paraId="5377A347" w14:textId="10A2CDF9" w:rsidR="00043691" w:rsidRDefault="00043691" w:rsidP="00F744A2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9.  Наличие правового акта ГРБС об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его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2FBFCBDC" w14:textId="77777777" w:rsidR="00043691" w:rsidRPr="00745A20" w:rsidRDefault="00043691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46E" w14:textId="77777777" w:rsidR="00043691" w:rsidRPr="00745A20" w:rsidRDefault="00043691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F350" w14:textId="6E4A18B9" w:rsidR="00043691" w:rsidRDefault="009C6F1F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27AB92FA" w14:textId="1DE54192" w:rsidTr="00312CFC">
        <w:trPr>
          <w:trHeight w:val="590"/>
        </w:trPr>
        <w:tc>
          <w:tcPr>
            <w:tcW w:w="7792" w:type="dxa"/>
            <w:tcBorders>
              <w:bottom w:val="single" w:sz="4" w:space="0" w:color="auto"/>
            </w:tcBorders>
          </w:tcPr>
          <w:p w14:paraId="598BA137" w14:textId="5DF1B2CA" w:rsidR="00043691" w:rsidRPr="00745A20" w:rsidRDefault="00043691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0.  Осуществление мероприятий внутренн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го аудит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5CB495DF" w14:textId="77777777" w:rsidR="00043691" w:rsidRPr="00745A20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328" w14:textId="77777777" w:rsidR="00043691" w:rsidRPr="00745A20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B1A" w14:textId="2BA36F9D" w:rsidR="00043691" w:rsidRDefault="009C6F1F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0B56E6F3" w14:textId="53155612" w:rsidTr="00312CFC">
        <w:trPr>
          <w:trHeight w:val="384"/>
        </w:trPr>
        <w:tc>
          <w:tcPr>
            <w:tcW w:w="7792" w:type="dxa"/>
            <w:tcBorders>
              <w:top w:val="single" w:sz="4" w:space="0" w:color="auto"/>
            </w:tcBorders>
          </w:tcPr>
          <w:p w14:paraId="7C32418E" w14:textId="77777777" w:rsidR="00043691" w:rsidRPr="00745A20" w:rsidRDefault="00043691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2F09E264" w14:textId="77777777" w:rsidR="00043691" w:rsidRPr="00EA3E58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F45" w14:textId="77777777" w:rsidR="00043691" w:rsidRPr="00EA3E58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3D3AB" w14:textId="17A30FD0" w:rsidR="00043691" w:rsidRDefault="009C6F1F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43691" w:rsidRPr="00745A20" w14:paraId="2C02247F" w14:textId="662C2CDF" w:rsidTr="00AC1CB0">
        <w:trPr>
          <w:trHeight w:val="384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7C25AA0" w14:textId="40F0541A" w:rsidR="00043691" w:rsidRPr="0058598A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ценка доступности информации о деятельности ГРБС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10</w:t>
            </w:r>
          </w:p>
        </w:tc>
      </w:tr>
      <w:tr w:rsidR="00043691" w:rsidRPr="00745A20" w14:paraId="73E60636" w14:textId="061B9062" w:rsidTr="00312CFC">
        <w:trPr>
          <w:trHeight w:val="1050"/>
        </w:trPr>
        <w:tc>
          <w:tcPr>
            <w:tcW w:w="7792" w:type="dxa"/>
          </w:tcPr>
          <w:p w14:paraId="76B527D3" w14:textId="30D4CF8F" w:rsidR="00043691" w:rsidRPr="00745A20" w:rsidRDefault="00043691" w:rsidP="00F744A2">
            <w:pPr>
              <w:pStyle w:val="ConsPlusCell"/>
              <w:spacing w:before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1.Наличие на официальном сайте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подведомственных учреждений,  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>соответствующей требованиям приказа Министерства финансов РФ от 21.07.2011 №86н (с изменениям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EC5BADF" w14:textId="53796422" w:rsidR="00043691" w:rsidRPr="00745A20" w:rsidRDefault="00312CFC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9EC22C" w14:textId="77777777" w:rsidR="00043691" w:rsidRPr="00745A20" w:rsidRDefault="00043691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A7EB46C" w14:textId="213D43C5" w:rsidR="00043691" w:rsidRDefault="009C6F1F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1F5EA484" w14:textId="19DC959D" w:rsidTr="00312CFC">
        <w:trPr>
          <w:trHeight w:val="1838"/>
        </w:trPr>
        <w:tc>
          <w:tcPr>
            <w:tcW w:w="7792" w:type="dxa"/>
            <w:tcBorders>
              <w:bottom w:val="single" w:sz="4" w:space="0" w:color="auto"/>
            </w:tcBorders>
          </w:tcPr>
          <w:p w14:paraId="5A8945E5" w14:textId="77777777" w:rsidR="00043691" w:rsidRPr="00745A20" w:rsidRDefault="00043691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2.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      </w:r>
            <w:hyperlink r:id="rId5" w:history="1"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sgov</w:t>
              </w:r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соответствующую требованиям Приказа Министерства финансов РФ от 21.07. 2011 №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5F4B3AD4" w14:textId="6379EB80" w:rsidR="00043691" w:rsidRPr="00745A20" w:rsidRDefault="00312CFC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2A5" w14:textId="77777777" w:rsidR="00043691" w:rsidRPr="00745A20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D9C" w14:textId="65A25FAC" w:rsidR="00043691" w:rsidRDefault="009C6F1F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27FBE8B1" w14:textId="2B67FEA4" w:rsidTr="00312CFC">
        <w:trPr>
          <w:trHeight w:val="385"/>
        </w:trPr>
        <w:tc>
          <w:tcPr>
            <w:tcW w:w="7792" w:type="dxa"/>
            <w:tcBorders>
              <w:top w:val="single" w:sz="4" w:space="0" w:color="auto"/>
            </w:tcBorders>
          </w:tcPr>
          <w:p w14:paraId="0CDA1354" w14:textId="77777777" w:rsidR="00043691" w:rsidRPr="00745A20" w:rsidRDefault="00043691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252439E9" w14:textId="780930F0" w:rsidR="00043691" w:rsidRPr="00D93599" w:rsidRDefault="00312CFC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E628D" w14:textId="77777777" w:rsidR="00043691" w:rsidRPr="00EA3E58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B2AB" w14:textId="10EFAAB4" w:rsidR="00043691" w:rsidRDefault="009C6F1F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43691" w:rsidRPr="00745A20" w14:paraId="7BD99FA9" w14:textId="62F322D6" w:rsidTr="00013611">
        <w:trPr>
          <w:trHeight w:val="385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48C47FB" w14:textId="7B888E57" w:rsidR="00043691" w:rsidRPr="0058598A" w:rsidRDefault="0004369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Исполнение судебных актов ГРБС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10</w:t>
            </w:r>
          </w:p>
        </w:tc>
      </w:tr>
      <w:tr w:rsidR="00043691" w:rsidRPr="00745A20" w14:paraId="4FBF9D0D" w14:textId="34B232AA" w:rsidTr="00312CFC">
        <w:trPr>
          <w:trHeight w:val="416"/>
        </w:trPr>
        <w:tc>
          <w:tcPr>
            <w:tcW w:w="7792" w:type="dxa"/>
          </w:tcPr>
          <w:p w14:paraId="350BED53" w14:textId="77777777" w:rsidR="00043691" w:rsidRPr="00745A20" w:rsidRDefault="00043691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13.  Исполнение судебных решений по денежным обязательствам ГРБ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59C464C" w14:textId="77777777" w:rsidR="00043691" w:rsidRPr="00745A20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7418D79" w14:textId="77777777" w:rsidR="00043691" w:rsidRPr="00745A20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4E6C5D" w14:textId="2A8A935B" w:rsidR="00043691" w:rsidRDefault="009C6F1F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530A0F69" w14:textId="62A005FF" w:rsidTr="00312CFC">
        <w:trPr>
          <w:trHeight w:val="552"/>
        </w:trPr>
        <w:tc>
          <w:tcPr>
            <w:tcW w:w="7792" w:type="dxa"/>
            <w:tcBorders>
              <w:bottom w:val="single" w:sz="4" w:space="0" w:color="auto"/>
            </w:tcBorders>
          </w:tcPr>
          <w:p w14:paraId="04F8DB7C" w14:textId="77777777" w:rsidR="00043691" w:rsidRPr="00745A20" w:rsidRDefault="00043691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4.  Сумма, по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жащая взысканию по исполнительным документам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5A08DCC4" w14:textId="0A9D2086" w:rsidR="00043691" w:rsidRPr="00745A20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84D" w14:textId="77777777" w:rsidR="00043691" w:rsidRPr="00745A20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C27" w14:textId="2143D0CB" w:rsidR="00043691" w:rsidRDefault="009C6F1F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3691" w:rsidRPr="00745A20" w14:paraId="5470358B" w14:textId="636028F3" w:rsidTr="00312CFC">
        <w:trPr>
          <w:trHeight w:val="377"/>
        </w:trPr>
        <w:tc>
          <w:tcPr>
            <w:tcW w:w="7792" w:type="dxa"/>
            <w:tcBorders>
              <w:top w:val="single" w:sz="4" w:space="0" w:color="auto"/>
            </w:tcBorders>
          </w:tcPr>
          <w:p w14:paraId="43FE10ED" w14:textId="77777777" w:rsidR="00043691" w:rsidRPr="00745A20" w:rsidRDefault="00043691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4DC2F84" w14:textId="0F5F6DC4" w:rsidR="00043691" w:rsidRPr="00EA3E58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7F26" w14:textId="77777777" w:rsidR="00043691" w:rsidRPr="00EA3E58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FE8BC" w14:textId="41D9D057" w:rsidR="00043691" w:rsidRDefault="009C6F1F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43691" w:rsidRPr="00745A20" w14:paraId="795FB59E" w14:textId="2C607B2B" w:rsidTr="00A24E7C">
        <w:trPr>
          <w:trHeight w:val="377"/>
        </w:trPr>
        <w:tc>
          <w:tcPr>
            <w:tcW w:w="137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61F8AA" w14:textId="40C9AC53" w:rsidR="00043691" w:rsidRPr="0058598A" w:rsidRDefault="00043691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Повышение эффективности  труда в муниципальных учреждениях, подведомственных ГРБС, мах возможная оценка по</w:t>
            </w:r>
            <w:r w:rsidR="0010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ому направлению =5</w:t>
            </w:r>
          </w:p>
        </w:tc>
      </w:tr>
      <w:tr w:rsidR="00043691" w:rsidRPr="00745A20" w14:paraId="6EE416C5" w14:textId="258D55A5" w:rsidTr="00312CFC">
        <w:trPr>
          <w:trHeight w:val="687"/>
        </w:trPr>
        <w:tc>
          <w:tcPr>
            <w:tcW w:w="7792" w:type="dxa"/>
            <w:tcBorders>
              <w:bottom w:val="single" w:sz="4" w:space="0" w:color="auto"/>
            </w:tcBorders>
          </w:tcPr>
          <w:p w14:paraId="410A4800" w14:textId="77777777" w:rsidR="00043691" w:rsidRPr="00745A20" w:rsidRDefault="00043691" w:rsidP="005902A5">
            <w:r w:rsidRPr="00745A20">
              <w:t>Р15.  Доля муниципальных учреждений, подведомственных главному распорядителю бюджетных средств, перешедших на «эффективный контракт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2791159" w14:textId="77777777" w:rsidR="00043691" w:rsidRPr="00745A20" w:rsidRDefault="00043691" w:rsidP="00EA3E58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C02" w14:textId="0E9E199D" w:rsidR="00043691" w:rsidRPr="00745A20" w:rsidRDefault="00043691" w:rsidP="00EA3E58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426" w14:textId="5C1A7B63" w:rsidR="00043691" w:rsidRDefault="009C6F1F" w:rsidP="00EA3E58">
            <w:pPr>
              <w:jc w:val="center"/>
            </w:pPr>
            <w:r>
              <w:t>5</w:t>
            </w:r>
          </w:p>
        </w:tc>
      </w:tr>
      <w:tr w:rsidR="00043691" w:rsidRPr="00745A20" w14:paraId="3C27C532" w14:textId="47DDCB0A" w:rsidTr="00312CFC">
        <w:trPr>
          <w:trHeight w:val="300"/>
        </w:trPr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14:paraId="3F4A759C" w14:textId="77777777" w:rsidR="00043691" w:rsidRPr="00745A20" w:rsidRDefault="00043691" w:rsidP="00C75183"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6D5" w14:textId="77777777" w:rsidR="00043691" w:rsidRPr="00D93599" w:rsidRDefault="00043691" w:rsidP="00722627">
            <w:pPr>
              <w:jc w:val="center"/>
              <w:rPr>
                <w:b/>
              </w:rPr>
            </w:pPr>
            <w:r w:rsidRPr="00D93599"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5F5" w14:textId="31AFE3EF" w:rsidR="00043691" w:rsidRPr="00EA3E58" w:rsidRDefault="00043691" w:rsidP="007226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22E" w14:textId="7EFC6060" w:rsidR="00043691" w:rsidRDefault="009C6F1F" w:rsidP="007226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43691" w:rsidRPr="00EA3E58" w14:paraId="6568799C" w14:textId="309D367E" w:rsidTr="00312CFC">
        <w:trPr>
          <w:trHeight w:val="394"/>
        </w:trPr>
        <w:tc>
          <w:tcPr>
            <w:tcW w:w="7792" w:type="dxa"/>
            <w:tcBorders>
              <w:top w:val="single" w:sz="4" w:space="0" w:color="auto"/>
            </w:tcBorders>
          </w:tcPr>
          <w:p w14:paraId="5CC4E7CE" w14:textId="77777777" w:rsidR="00043691" w:rsidRPr="00EA3E58" w:rsidRDefault="00043691" w:rsidP="00D93D41">
            <w:pPr>
              <w:rPr>
                <w:b/>
              </w:rPr>
            </w:pPr>
            <w:r w:rsidRPr="00EA3E58">
              <w:rPr>
                <w:b/>
              </w:rPr>
              <w:t>Всего</w:t>
            </w:r>
            <w:r>
              <w:rPr>
                <w:b/>
              </w:rPr>
              <w:t xml:space="preserve"> (итоговая оценка качества финансового менеджмента, КФМ)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8FD9F1C" w14:textId="13CA1883" w:rsidR="00043691" w:rsidRPr="00967D9F" w:rsidRDefault="00FE63C1" w:rsidP="00D93D41">
            <w:pPr>
              <w:rPr>
                <w:b/>
              </w:rPr>
            </w:pPr>
            <w:r>
              <w:rPr>
                <w:b/>
              </w:rPr>
              <w:t>69</w:t>
            </w:r>
            <w:r w:rsidR="00043691" w:rsidRPr="00967D9F">
              <w:rPr>
                <w:b/>
              </w:rPr>
              <w:t xml:space="preserve"> по 15 показа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D9D6A" w14:textId="31C20F63" w:rsidR="00043691" w:rsidRPr="00967D9F" w:rsidRDefault="00FE63C1" w:rsidP="00232234">
            <w:pPr>
              <w:rPr>
                <w:b/>
              </w:rPr>
            </w:pPr>
            <w:r>
              <w:rPr>
                <w:b/>
              </w:rPr>
              <w:t>69</w:t>
            </w:r>
            <w:r w:rsidR="00043691" w:rsidRPr="00967D9F">
              <w:rPr>
                <w:b/>
              </w:rPr>
              <w:t xml:space="preserve"> по 15 показател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05A11" w14:textId="130D5F68" w:rsidR="00043691" w:rsidRDefault="003B60B9" w:rsidP="00232234">
            <w:pPr>
              <w:rPr>
                <w:b/>
              </w:rPr>
            </w:pPr>
            <w:r w:rsidRPr="003B60B9">
              <w:rPr>
                <w:b/>
              </w:rPr>
              <w:t>7</w:t>
            </w:r>
            <w:r w:rsidR="00FE63C1">
              <w:rPr>
                <w:b/>
              </w:rPr>
              <w:t>2</w:t>
            </w:r>
            <w:r w:rsidRPr="003B60B9">
              <w:rPr>
                <w:b/>
              </w:rPr>
              <w:t xml:space="preserve"> по 15 показателям</w:t>
            </w:r>
          </w:p>
        </w:tc>
      </w:tr>
    </w:tbl>
    <w:p w14:paraId="2F06D0F9" w14:textId="77777777" w:rsidR="003B60B9" w:rsidRDefault="003B60B9" w:rsidP="00F20EF3">
      <w:pPr>
        <w:rPr>
          <w:b/>
        </w:rPr>
      </w:pPr>
    </w:p>
    <w:p w14:paraId="609796DF" w14:textId="0770E2BA" w:rsidR="00F20EF3" w:rsidRPr="00EA6C4E" w:rsidRDefault="00F20EF3" w:rsidP="00F20EF3">
      <w:pPr>
        <w:rPr>
          <w:b/>
        </w:rPr>
      </w:pPr>
      <w:r w:rsidRPr="00EA6C4E">
        <w:rPr>
          <w:b/>
        </w:rPr>
        <w:t>Итоги 20</w:t>
      </w:r>
      <w:r w:rsidR="006E3716">
        <w:rPr>
          <w:b/>
        </w:rPr>
        <w:t>2</w:t>
      </w:r>
      <w:r w:rsidR="00B53167">
        <w:rPr>
          <w:b/>
        </w:rPr>
        <w:t>4</w:t>
      </w:r>
      <w:bookmarkStart w:id="0" w:name="_GoBack"/>
      <w:bookmarkEnd w:id="0"/>
      <w:r w:rsidRPr="00EA6C4E">
        <w:rPr>
          <w:b/>
        </w:rPr>
        <w:t xml:space="preserve"> год</w:t>
      </w:r>
    </w:p>
    <w:p w14:paraId="72418F59" w14:textId="4C070FFA" w:rsidR="00F20EF3" w:rsidRDefault="00EA6C4E" w:rsidP="00F20EF3">
      <w:r>
        <w:tab/>
      </w:r>
      <w:r>
        <w:tab/>
      </w:r>
      <w:r>
        <w:tab/>
      </w:r>
      <w:r>
        <w:tab/>
      </w:r>
      <w:r>
        <w:tab/>
        <w:t xml:space="preserve">Администрация        Отдел образования            </w:t>
      </w:r>
      <w:bookmarkStart w:id="1" w:name="_Hlk140675979"/>
      <w:r w:rsidR="003B60B9">
        <w:t>Финансовое управление</w:t>
      </w:r>
      <w:bookmarkEnd w:id="1"/>
    </w:p>
    <w:p w14:paraId="582545C9" w14:textId="6D25A498" w:rsidR="00F20EF3" w:rsidRPr="003B60B9" w:rsidRDefault="00F20EF3" w:rsidP="00F20EF3">
      <w:r>
        <w:t xml:space="preserve">Средний бал </w:t>
      </w:r>
      <w:r>
        <w:tab/>
      </w:r>
      <w:r>
        <w:tab/>
      </w:r>
      <w:r>
        <w:tab/>
      </w:r>
      <w:r>
        <w:tab/>
      </w:r>
      <w:r w:rsidR="00D93D41">
        <w:t>4</w:t>
      </w:r>
      <w:r w:rsidR="00DB452C">
        <w:t>,</w:t>
      </w:r>
      <w:r w:rsidR="00FE63C1">
        <w:t>6</w:t>
      </w:r>
      <w:r w:rsidR="00D93D41">
        <w:t xml:space="preserve"> </w:t>
      </w:r>
      <w:r>
        <w:t>= (</w:t>
      </w:r>
      <w:r w:rsidR="00FE63C1">
        <w:t>69</w:t>
      </w:r>
      <w:r>
        <w:t>/1</w:t>
      </w:r>
      <w:r w:rsidR="00D93D41">
        <w:t>5</w:t>
      </w:r>
      <w:r>
        <w:t>)</w:t>
      </w:r>
      <w:r>
        <w:tab/>
        <w:t xml:space="preserve">  </w:t>
      </w:r>
      <w:r>
        <w:tab/>
      </w:r>
      <w:r w:rsidR="00D93D41">
        <w:t>4,</w:t>
      </w:r>
      <w:r w:rsidR="00FE63C1">
        <w:t>6</w:t>
      </w:r>
      <w:r>
        <w:t>= (</w:t>
      </w:r>
      <w:r w:rsidR="00FE63C1">
        <w:t>69</w:t>
      </w:r>
      <w:r>
        <w:t>/15)</w:t>
      </w:r>
      <w:r>
        <w:tab/>
      </w:r>
      <w:r>
        <w:tab/>
      </w:r>
      <w:r>
        <w:tab/>
        <w:t xml:space="preserve"> </w:t>
      </w:r>
      <w:r w:rsidR="003B60B9">
        <w:t>4,</w:t>
      </w:r>
      <w:r w:rsidR="00FE63C1">
        <w:t>8</w:t>
      </w:r>
      <w:r w:rsidR="003B60B9">
        <w:t xml:space="preserve"> </w:t>
      </w:r>
      <w:r w:rsidR="003B60B9">
        <w:rPr>
          <w:vertAlign w:val="subscript"/>
        </w:rPr>
        <w:t xml:space="preserve">= </w:t>
      </w:r>
      <w:r w:rsidR="003B60B9" w:rsidRPr="003B60B9">
        <w:t>(</w:t>
      </w:r>
      <w:r w:rsidR="003B60B9">
        <w:t>7</w:t>
      </w:r>
      <w:r w:rsidR="00FE63C1">
        <w:t>2</w:t>
      </w:r>
      <w:r w:rsidR="003B60B9">
        <w:t>/15)</w:t>
      </w:r>
    </w:p>
    <w:p w14:paraId="28F324FC" w14:textId="77777777" w:rsidR="00F20EF3" w:rsidRDefault="00F20EF3" w:rsidP="00F20EF3"/>
    <w:p w14:paraId="12DE9FC8" w14:textId="77777777" w:rsidR="00F20EF3" w:rsidRDefault="00F20EF3" w:rsidP="00F20EF3">
      <w:r>
        <w:t xml:space="preserve">Отклонение качества финансового менеджмента ГРБС= (МВУК - КФМ), </w:t>
      </w:r>
    </w:p>
    <w:p w14:paraId="01A47308" w14:textId="7B938C34" w:rsidR="00F20EF3" w:rsidRDefault="00F20EF3" w:rsidP="00F20EF3">
      <w:r>
        <w:t xml:space="preserve">Администрация      </w:t>
      </w:r>
      <w:r w:rsidR="00D93D41">
        <w:t>75</w:t>
      </w:r>
      <w:r>
        <w:t>-</w:t>
      </w:r>
      <w:r w:rsidR="00FE63C1">
        <w:t>69</w:t>
      </w:r>
      <w:r>
        <w:t>=</w:t>
      </w:r>
      <w:r w:rsidR="00FE63C1">
        <w:t>6</w:t>
      </w:r>
      <w:r>
        <w:t xml:space="preserve"> (мах возможная оценка </w:t>
      </w:r>
      <w:r w:rsidR="00D93D41">
        <w:t>75</w:t>
      </w:r>
      <w:r>
        <w:t xml:space="preserve"> баллов)</w:t>
      </w:r>
    </w:p>
    <w:p w14:paraId="1CDDB64D" w14:textId="5ACF8135" w:rsidR="00F20EF3" w:rsidRDefault="00F20EF3" w:rsidP="00F20EF3">
      <w:r>
        <w:t>Отдел образования 75-</w:t>
      </w:r>
      <w:r w:rsidR="00FE63C1">
        <w:t>69</w:t>
      </w:r>
      <w:r>
        <w:t>=</w:t>
      </w:r>
      <w:r w:rsidR="00FE63C1">
        <w:t>6</w:t>
      </w:r>
    </w:p>
    <w:p w14:paraId="6CEF41EB" w14:textId="01B22E31" w:rsidR="003B60B9" w:rsidRDefault="003B60B9" w:rsidP="00F20EF3">
      <w:r w:rsidRPr="003B60B9">
        <w:t>Финансовое управление</w:t>
      </w:r>
      <w:r>
        <w:t xml:space="preserve"> 75-7</w:t>
      </w:r>
      <w:r w:rsidR="00FE63C1">
        <w:t>2</w:t>
      </w:r>
      <w:r>
        <w:t>=</w:t>
      </w:r>
      <w:r w:rsidR="00FE63C1">
        <w:t>3</w:t>
      </w:r>
    </w:p>
    <w:p w14:paraId="31BC4D50" w14:textId="77777777" w:rsidR="00F20EF3" w:rsidRDefault="00F20EF3" w:rsidP="00F20EF3">
      <w:r>
        <w:t xml:space="preserve">Уровень качества финансового менеджмента (УКФМ) = КФМ/МВОК, </w:t>
      </w:r>
    </w:p>
    <w:p w14:paraId="1FEEB2CC" w14:textId="57A7AFD0" w:rsidR="00F20EF3" w:rsidRDefault="00E43ADF" w:rsidP="00F20EF3">
      <w:r>
        <w:t xml:space="preserve">Администрация, УКФМ = </w:t>
      </w:r>
      <w:r w:rsidR="00FE63C1">
        <w:t>69</w:t>
      </w:r>
      <w:r w:rsidR="00F20EF3">
        <w:t>/</w:t>
      </w:r>
      <w:r>
        <w:t>75</w:t>
      </w:r>
      <w:r w:rsidR="00F20EF3">
        <w:t xml:space="preserve"> = 0,</w:t>
      </w:r>
      <w:r w:rsidR="00AD05D8">
        <w:t>9</w:t>
      </w:r>
      <w:r w:rsidR="00FE63C1">
        <w:t>2</w:t>
      </w:r>
      <w:r w:rsidR="00F20EF3">
        <w:t>;</w:t>
      </w:r>
    </w:p>
    <w:p w14:paraId="7EF51C72" w14:textId="621A4CCC" w:rsidR="002622F7" w:rsidRDefault="00F20EF3" w:rsidP="00AD05D8">
      <w:r>
        <w:t xml:space="preserve">Отдел образования, УКФМ = </w:t>
      </w:r>
      <w:r w:rsidR="00FE63C1">
        <w:t>69</w:t>
      </w:r>
      <w:r>
        <w:t>/75 = 0,</w:t>
      </w:r>
      <w:r w:rsidR="00E43ADF">
        <w:t>9</w:t>
      </w:r>
      <w:r w:rsidR="00FE63C1">
        <w:t>2</w:t>
      </w:r>
      <w:r w:rsidR="003B60B9">
        <w:t>;</w:t>
      </w:r>
    </w:p>
    <w:p w14:paraId="0C73685F" w14:textId="3C44989A" w:rsidR="003B60B9" w:rsidRPr="003B60B9" w:rsidRDefault="003B60B9" w:rsidP="00AD05D8">
      <w:pPr>
        <w:sectPr w:rsidR="003B60B9" w:rsidRPr="003B60B9" w:rsidSect="002622F7">
          <w:pgSz w:w="16838" w:h="11905" w:orient="landscape"/>
          <w:pgMar w:top="851" w:right="851" w:bottom="851" w:left="1134" w:header="0" w:footer="0" w:gutter="0"/>
          <w:cols w:space="720"/>
          <w:noEndnote/>
          <w:docGrid w:linePitch="326"/>
        </w:sectPr>
      </w:pPr>
      <w:r w:rsidRPr="003B60B9">
        <w:t>Финансовое управление</w:t>
      </w:r>
      <w:r>
        <w:t xml:space="preserve">, </w:t>
      </w:r>
      <w:r w:rsidRPr="003B60B9">
        <w:t xml:space="preserve">УКФМ = </w:t>
      </w:r>
      <w:r>
        <w:t>7</w:t>
      </w:r>
      <w:r w:rsidR="00FE63C1">
        <w:t>2</w:t>
      </w:r>
      <w:r w:rsidRPr="003B60B9">
        <w:t>/75 = 0,9</w:t>
      </w:r>
      <w:r w:rsidR="00FE63C1">
        <w:t>6</w:t>
      </w:r>
      <w:r>
        <w:t>.</w:t>
      </w:r>
    </w:p>
    <w:p w14:paraId="4277B1FE" w14:textId="14E6511F" w:rsidR="00297572" w:rsidRPr="00AD05D8" w:rsidRDefault="002622F7" w:rsidP="00297572">
      <w:pPr>
        <w:jc w:val="center"/>
        <w:rPr>
          <w:b/>
          <w:bCs/>
          <w:sz w:val="28"/>
          <w:szCs w:val="28"/>
        </w:rPr>
      </w:pPr>
      <w:r w:rsidRPr="00AD05D8">
        <w:rPr>
          <w:b/>
          <w:bCs/>
          <w:sz w:val="28"/>
          <w:szCs w:val="28"/>
        </w:rPr>
        <w:lastRenderedPageBreak/>
        <w:t>П</w:t>
      </w:r>
      <w:r w:rsidR="00297572" w:rsidRPr="00AD05D8">
        <w:rPr>
          <w:b/>
          <w:bCs/>
          <w:sz w:val="28"/>
          <w:szCs w:val="28"/>
        </w:rPr>
        <w:t>ояснительная записка</w:t>
      </w:r>
    </w:p>
    <w:p w14:paraId="04F440EF" w14:textId="77777777" w:rsidR="00297572" w:rsidRDefault="00297572" w:rsidP="00297572">
      <w:pPr>
        <w:jc w:val="center"/>
        <w:rPr>
          <w:b/>
          <w:bCs/>
          <w:sz w:val="26"/>
          <w:szCs w:val="28"/>
        </w:rPr>
      </w:pPr>
      <w:r w:rsidRPr="00AD05D8">
        <w:rPr>
          <w:b/>
          <w:bCs/>
          <w:sz w:val="28"/>
          <w:szCs w:val="28"/>
        </w:rPr>
        <w:t>по</w:t>
      </w:r>
      <w:r w:rsidRPr="00AD05D8">
        <w:rPr>
          <w:b/>
          <w:bCs/>
          <w:sz w:val="26"/>
          <w:szCs w:val="28"/>
        </w:rPr>
        <w:t xml:space="preserve">  результатам оценки показателей мониторинга качества финансового менеджмента, осуществляемого 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</w:t>
      </w:r>
    </w:p>
    <w:p w14:paraId="296BB444" w14:textId="04AE9F5E" w:rsidR="00297572" w:rsidRDefault="00232234" w:rsidP="00720364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. Стерлитамак РБ за 202</w:t>
      </w:r>
      <w:r w:rsidR="00962657">
        <w:rPr>
          <w:b/>
          <w:bCs/>
          <w:sz w:val="26"/>
          <w:szCs w:val="28"/>
        </w:rPr>
        <w:t>4</w:t>
      </w:r>
      <w:r w:rsidR="00297572">
        <w:rPr>
          <w:b/>
          <w:bCs/>
          <w:sz w:val="26"/>
          <w:szCs w:val="28"/>
        </w:rPr>
        <w:t xml:space="preserve"> год </w:t>
      </w:r>
    </w:p>
    <w:p w14:paraId="23EF6B53" w14:textId="77777777" w:rsidR="00297572" w:rsidRPr="00A971AE" w:rsidRDefault="00297572" w:rsidP="00297572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Cs/>
          <w:sz w:val="26"/>
          <w:szCs w:val="28"/>
        </w:rPr>
      </w:pPr>
    </w:p>
    <w:p w14:paraId="32F501BB" w14:textId="0D7E57B7" w:rsidR="00297572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Оценка показателей 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 за 20</w:t>
      </w:r>
      <w:r w:rsidR="00232234">
        <w:rPr>
          <w:b/>
          <w:bCs/>
          <w:sz w:val="26"/>
          <w:szCs w:val="28"/>
        </w:rPr>
        <w:t>2</w:t>
      </w:r>
      <w:r w:rsidR="008539BE">
        <w:rPr>
          <w:b/>
          <w:bCs/>
          <w:sz w:val="26"/>
          <w:szCs w:val="28"/>
        </w:rPr>
        <w:t>3</w:t>
      </w:r>
      <w:r>
        <w:rPr>
          <w:b/>
          <w:bCs/>
          <w:sz w:val="26"/>
          <w:szCs w:val="28"/>
        </w:rPr>
        <w:t xml:space="preserve"> год проведена в соответствии с приказом Финансового управления администрации ГО г. Стерлитамак.</w:t>
      </w:r>
    </w:p>
    <w:p w14:paraId="7C502DB5" w14:textId="77777777" w:rsidR="00D83690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 xml:space="preserve">Качество финансового менеджмента оценено по </w:t>
      </w:r>
      <w:r w:rsidR="00792B9B">
        <w:rPr>
          <w:b/>
          <w:bCs/>
          <w:sz w:val="26"/>
          <w:szCs w:val="28"/>
        </w:rPr>
        <w:t>трем</w:t>
      </w:r>
      <w:r>
        <w:rPr>
          <w:b/>
          <w:bCs/>
          <w:sz w:val="26"/>
          <w:szCs w:val="28"/>
        </w:rPr>
        <w:t xml:space="preserve"> главным распорядителям бюджетных средств ГО г. Стерлитамак, по семи направлениям.</w:t>
      </w:r>
    </w:p>
    <w:p w14:paraId="2AF68399" w14:textId="77777777" w:rsidR="00297572" w:rsidRDefault="00D83690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Результаты оценки показателей мониторинга</w:t>
      </w:r>
      <w:r w:rsidR="00297572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качества финансового менеджмента по каждому ГРБС сведены в таблицу (прилагается), сформирован рейтинг ГРБС.</w:t>
      </w:r>
    </w:p>
    <w:p w14:paraId="4E234E63" w14:textId="77777777" w:rsidR="009B5681" w:rsidRDefault="00D83690" w:rsidP="00297572">
      <w:pPr>
        <w:jc w:val="both"/>
        <w:rPr>
          <w:bCs/>
          <w:sz w:val="28"/>
          <w:szCs w:val="28"/>
        </w:rPr>
      </w:pPr>
      <w:r>
        <w:rPr>
          <w:b/>
          <w:bCs/>
          <w:sz w:val="26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/>
          <w:bCs/>
          <w:sz w:val="26"/>
          <w:szCs w:val="28"/>
        </w:rPr>
        <w:t xml:space="preserve"> «</w:t>
      </w:r>
      <w:r w:rsidRPr="00D83690">
        <w:rPr>
          <w:bCs/>
          <w:sz w:val="28"/>
          <w:szCs w:val="28"/>
        </w:rPr>
        <w:t>Оценка механизмов планирования расходов бюджета ГО г. Стерлитамак РБ</w:t>
      </w:r>
      <w:r>
        <w:rPr>
          <w:bCs/>
          <w:sz w:val="28"/>
          <w:szCs w:val="28"/>
        </w:rPr>
        <w:t>»</w:t>
      </w:r>
      <w:r w:rsidR="009B5681">
        <w:rPr>
          <w:bCs/>
          <w:sz w:val="28"/>
          <w:szCs w:val="28"/>
        </w:rPr>
        <w:t xml:space="preserve"> оценка проведена по двум показателям: </w:t>
      </w:r>
    </w:p>
    <w:p w14:paraId="3B830295" w14:textId="77777777"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Cs/>
          <w:i/>
          <w:sz w:val="28"/>
          <w:szCs w:val="28"/>
        </w:rPr>
        <w:t xml:space="preserve">Р1 Доля бюджетных ассигнований ГРБС, представленных в программном виде (муниципальные программы и ведомственные программы); </w:t>
      </w:r>
    </w:p>
    <w:p w14:paraId="2C06E712" w14:textId="77777777"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 w:rsidRPr="00A971AE">
        <w:rPr>
          <w:bCs/>
          <w:i/>
          <w:sz w:val="28"/>
          <w:szCs w:val="28"/>
        </w:rPr>
        <w:tab/>
        <w:t>Р2. Внесение изменений в бюджетную роспись ГРБС</w:t>
      </w:r>
      <w:r w:rsidR="005F6F4F" w:rsidRPr="00A971AE">
        <w:rPr>
          <w:bCs/>
          <w:i/>
          <w:sz w:val="28"/>
          <w:szCs w:val="28"/>
        </w:rPr>
        <w:t>.</w:t>
      </w:r>
    </w:p>
    <w:p w14:paraId="1FDB6852" w14:textId="684C6763" w:rsidR="005F6F4F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ервому показателю </w:t>
      </w:r>
      <w:r w:rsidR="003B60B9">
        <w:rPr>
          <w:bCs/>
          <w:sz w:val="28"/>
          <w:szCs w:val="28"/>
        </w:rPr>
        <w:t>Отдел образования</w:t>
      </w:r>
      <w:r w:rsidR="00253F3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="00253F34" w:rsidRPr="00253F34">
        <w:rPr>
          <w:bCs/>
          <w:sz w:val="28"/>
          <w:szCs w:val="28"/>
        </w:rPr>
        <w:t xml:space="preserve">Администрация ГО г. Стерлитамак и Финансовое управление </w:t>
      </w:r>
      <w:r>
        <w:rPr>
          <w:bCs/>
          <w:sz w:val="28"/>
          <w:szCs w:val="28"/>
        </w:rPr>
        <w:t>получил</w:t>
      </w:r>
      <w:r w:rsidR="00253F3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92B9B">
        <w:rPr>
          <w:bCs/>
          <w:sz w:val="28"/>
          <w:szCs w:val="28"/>
        </w:rPr>
        <w:t>максимально</w:t>
      </w:r>
      <w:r>
        <w:rPr>
          <w:bCs/>
          <w:sz w:val="28"/>
          <w:szCs w:val="28"/>
        </w:rPr>
        <w:t xml:space="preserve"> возможную оценку, т.к. </w:t>
      </w:r>
      <w:r w:rsidRPr="005F6F4F">
        <w:rPr>
          <w:bCs/>
          <w:sz w:val="28"/>
          <w:szCs w:val="28"/>
        </w:rPr>
        <w:t>доля бюджетных ассигнований ГРБС, представленных в программном виде</w:t>
      </w:r>
      <w:r>
        <w:rPr>
          <w:bCs/>
          <w:sz w:val="28"/>
          <w:szCs w:val="28"/>
        </w:rPr>
        <w:t xml:space="preserve"> более 30%</w:t>
      </w:r>
      <w:r w:rsidR="00060518">
        <w:rPr>
          <w:bCs/>
          <w:sz w:val="28"/>
          <w:szCs w:val="28"/>
        </w:rPr>
        <w:t>.</w:t>
      </w:r>
    </w:p>
    <w:p w14:paraId="3F3DCFE8" w14:textId="6D3F537B" w:rsidR="00D20EC4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-за количества </w:t>
      </w:r>
      <w:r w:rsidRPr="005F6F4F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060518">
        <w:rPr>
          <w:bCs/>
          <w:sz w:val="28"/>
          <w:szCs w:val="28"/>
        </w:rPr>
        <w:t xml:space="preserve">Финансовое управление </w:t>
      </w:r>
      <w:r w:rsidR="00060518" w:rsidRPr="00060518">
        <w:rPr>
          <w:bCs/>
          <w:sz w:val="28"/>
          <w:szCs w:val="28"/>
        </w:rPr>
        <w:t xml:space="preserve">получили оценку </w:t>
      </w:r>
      <w:r w:rsidR="00060518">
        <w:rPr>
          <w:bCs/>
          <w:sz w:val="28"/>
          <w:szCs w:val="28"/>
        </w:rPr>
        <w:t>5</w:t>
      </w:r>
      <w:r w:rsidR="00060518" w:rsidRPr="00060518">
        <w:rPr>
          <w:bCs/>
          <w:sz w:val="28"/>
          <w:szCs w:val="28"/>
        </w:rPr>
        <w:t xml:space="preserve"> бал</w:t>
      </w:r>
      <w:r w:rsidR="00060518">
        <w:rPr>
          <w:bCs/>
          <w:sz w:val="28"/>
          <w:szCs w:val="28"/>
        </w:rPr>
        <w:t>лов (</w:t>
      </w:r>
      <w:r w:rsidR="00962657">
        <w:rPr>
          <w:bCs/>
          <w:sz w:val="28"/>
          <w:szCs w:val="28"/>
        </w:rPr>
        <w:t>6</w:t>
      </w:r>
      <w:r w:rsidR="00060518">
        <w:rPr>
          <w:bCs/>
          <w:sz w:val="28"/>
          <w:szCs w:val="28"/>
        </w:rPr>
        <w:t xml:space="preserve"> изменений в месяц),</w:t>
      </w:r>
      <w:r w:rsidR="00060518" w:rsidRPr="00060518">
        <w:rPr>
          <w:bCs/>
          <w:sz w:val="28"/>
          <w:szCs w:val="28"/>
        </w:rPr>
        <w:t xml:space="preserve"> Отдел образования</w:t>
      </w:r>
      <w:r w:rsidR="00060518">
        <w:rPr>
          <w:bCs/>
          <w:sz w:val="28"/>
          <w:szCs w:val="28"/>
        </w:rPr>
        <w:t xml:space="preserve"> и</w:t>
      </w:r>
      <w:r w:rsidR="00060518" w:rsidRPr="00060518">
        <w:rPr>
          <w:bCs/>
          <w:sz w:val="28"/>
          <w:szCs w:val="28"/>
        </w:rPr>
        <w:t xml:space="preserve">  Администрация ГО г. Стерлитамак </w:t>
      </w:r>
      <w:r w:rsidR="00060518">
        <w:rPr>
          <w:bCs/>
          <w:sz w:val="28"/>
          <w:szCs w:val="28"/>
        </w:rPr>
        <w:t>(3</w:t>
      </w:r>
      <w:r w:rsidR="00962657">
        <w:rPr>
          <w:bCs/>
          <w:sz w:val="28"/>
          <w:szCs w:val="28"/>
        </w:rPr>
        <w:t>3</w:t>
      </w:r>
      <w:r w:rsidR="00060518">
        <w:rPr>
          <w:bCs/>
          <w:sz w:val="28"/>
          <w:szCs w:val="28"/>
        </w:rPr>
        <w:t xml:space="preserve"> изменени</w:t>
      </w:r>
      <w:r w:rsidR="00962657">
        <w:rPr>
          <w:bCs/>
          <w:sz w:val="28"/>
          <w:szCs w:val="28"/>
        </w:rPr>
        <w:t>я</w:t>
      </w:r>
      <w:r w:rsidR="00060518">
        <w:rPr>
          <w:bCs/>
          <w:sz w:val="28"/>
          <w:szCs w:val="28"/>
        </w:rPr>
        <w:t xml:space="preserve"> в месяц</w:t>
      </w:r>
      <w:r>
        <w:rPr>
          <w:bCs/>
          <w:sz w:val="28"/>
          <w:szCs w:val="28"/>
        </w:rPr>
        <w:t>)</w:t>
      </w:r>
      <w:r w:rsidRPr="005F6F4F">
        <w:rPr>
          <w:bCs/>
          <w:sz w:val="28"/>
          <w:szCs w:val="28"/>
        </w:rPr>
        <w:t>, внесенных в бюджетную роспись</w:t>
      </w:r>
      <w:r w:rsidR="00D20EC4">
        <w:rPr>
          <w:bCs/>
          <w:sz w:val="28"/>
          <w:szCs w:val="28"/>
        </w:rPr>
        <w:t xml:space="preserve"> </w:t>
      </w:r>
      <w:r w:rsidRPr="005F6F4F">
        <w:rPr>
          <w:bCs/>
          <w:sz w:val="28"/>
          <w:szCs w:val="28"/>
        </w:rPr>
        <w:t>ГРБС</w:t>
      </w:r>
      <w:r w:rsidR="00D20EC4">
        <w:rPr>
          <w:bCs/>
          <w:sz w:val="28"/>
          <w:szCs w:val="28"/>
        </w:rPr>
        <w:t xml:space="preserve"> </w:t>
      </w:r>
      <w:bookmarkStart w:id="2" w:name="_Hlk162343927"/>
      <w:r w:rsidR="00D20EC4">
        <w:rPr>
          <w:bCs/>
          <w:sz w:val="28"/>
          <w:szCs w:val="28"/>
        </w:rPr>
        <w:t>получили оценку</w:t>
      </w:r>
      <w:r w:rsidR="00792B9B">
        <w:rPr>
          <w:bCs/>
          <w:sz w:val="28"/>
          <w:szCs w:val="28"/>
        </w:rPr>
        <w:t xml:space="preserve"> </w:t>
      </w:r>
      <w:r w:rsidR="00060518">
        <w:rPr>
          <w:bCs/>
          <w:sz w:val="28"/>
          <w:szCs w:val="28"/>
        </w:rPr>
        <w:t xml:space="preserve">2 </w:t>
      </w:r>
      <w:r w:rsidR="00792B9B">
        <w:rPr>
          <w:bCs/>
          <w:sz w:val="28"/>
          <w:szCs w:val="28"/>
        </w:rPr>
        <w:t>балла</w:t>
      </w:r>
      <w:bookmarkEnd w:id="2"/>
      <w:r w:rsidR="00AD05D8">
        <w:rPr>
          <w:bCs/>
          <w:sz w:val="28"/>
          <w:szCs w:val="28"/>
        </w:rPr>
        <w:t>.</w:t>
      </w:r>
    </w:p>
    <w:p w14:paraId="415DC103" w14:textId="304976F3" w:rsidR="006D1554" w:rsidRDefault="00D20EC4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тоге</w:t>
      </w:r>
      <w:r w:rsidR="00885CA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60518" w:rsidRPr="00060518">
        <w:rPr>
          <w:bCs/>
          <w:sz w:val="28"/>
          <w:szCs w:val="28"/>
        </w:rPr>
        <w:t>Финансовое управление</w:t>
      </w:r>
      <w:r w:rsidR="00885CA4"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>получил</w:t>
      </w:r>
      <w:r w:rsidR="00551C9E">
        <w:rPr>
          <w:bCs/>
          <w:sz w:val="28"/>
          <w:szCs w:val="28"/>
        </w:rPr>
        <w:t>о</w:t>
      </w:r>
      <w:r w:rsidR="00AD05D8">
        <w:rPr>
          <w:bCs/>
          <w:sz w:val="28"/>
          <w:szCs w:val="28"/>
        </w:rPr>
        <w:t xml:space="preserve"> </w:t>
      </w:r>
      <w:r w:rsidR="00060518">
        <w:rPr>
          <w:bCs/>
          <w:sz w:val="28"/>
          <w:szCs w:val="28"/>
        </w:rPr>
        <w:t>десять</w:t>
      </w:r>
      <w:r w:rsidR="00885CA4">
        <w:rPr>
          <w:bCs/>
          <w:sz w:val="28"/>
          <w:szCs w:val="28"/>
        </w:rPr>
        <w:t xml:space="preserve"> баллов</w:t>
      </w:r>
      <w:r w:rsidR="00360A55">
        <w:rPr>
          <w:bCs/>
          <w:sz w:val="28"/>
          <w:szCs w:val="28"/>
        </w:rPr>
        <w:t>,</w:t>
      </w:r>
      <w:r w:rsidR="00360A55" w:rsidRPr="00360A55">
        <w:t xml:space="preserve"> </w:t>
      </w:r>
      <w:r w:rsidR="00360A55" w:rsidRPr="00360A55">
        <w:rPr>
          <w:bCs/>
          <w:sz w:val="28"/>
          <w:szCs w:val="28"/>
        </w:rPr>
        <w:t>Администрация ГО г. Стерлитамак</w:t>
      </w:r>
      <w:r w:rsidR="00360A55">
        <w:rPr>
          <w:bCs/>
          <w:sz w:val="28"/>
          <w:szCs w:val="28"/>
        </w:rPr>
        <w:t xml:space="preserve"> и </w:t>
      </w:r>
      <w:r w:rsidR="00060518" w:rsidRPr="00060518">
        <w:rPr>
          <w:bCs/>
          <w:sz w:val="28"/>
          <w:szCs w:val="28"/>
        </w:rPr>
        <w:t xml:space="preserve">Отдел образования </w:t>
      </w:r>
      <w:r w:rsidR="00360A55">
        <w:rPr>
          <w:bCs/>
          <w:sz w:val="28"/>
          <w:szCs w:val="28"/>
        </w:rPr>
        <w:t xml:space="preserve">– по </w:t>
      </w:r>
      <w:r w:rsidR="00E45D20">
        <w:rPr>
          <w:bCs/>
          <w:sz w:val="28"/>
          <w:szCs w:val="28"/>
        </w:rPr>
        <w:t>семь</w:t>
      </w:r>
      <w:r w:rsidR="00360A55">
        <w:rPr>
          <w:bCs/>
          <w:sz w:val="28"/>
          <w:szCs w:val="28"/>
        </w:rPr>
        <w:t xml:space="preserve"> баллов</w:t>
      </w:r>
      <w:r>
        <w:rPr>
          <w:bCs/>
          <w:sz w:val="28"/>
          <w:szCs w:val="28"/>
        </w:rPr>
        <w:t>.</w:t>
      </w:r>
    </w:p>
    <w:p w14:paraId="44C25FBD" w14:textId="77777777" w:rsidR="005F6F4F" w:rsidRPr="006D1554" w:rsidRDefault="006D1554" w:rsidP="0029757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6D1554">
        <w:rPr>
          <w:bCs/>
          <w:sz w:val="28"/>
          <w:szCs w:val="28"/>
        </w:rPr>
        <w:t>Оценка результатов исполнения бюджета ГО г. Стерлитамак РБ  по расходам</w:t>
      </w:r>
      <w:r>
        <w:rPr>
          <w:bCs/>
          <w:sz w:val="28"/>
          <w:szCs w:val="28"/>
        </w:rPr>
        <w:t xml:space="preserve">» оценка проведена по </w:t>
      </w:r>
      <w:r w:rsidR="00526151">
        <w:rPr>
          <w:bCs/>
          <w:sz w:val="28"/>
          <w:szCs w:val="28"/>
        </w:rPr>
        <w:t>пяти</w:t>
      </w:r>
      <w:r>
        <w:rPr>
          <w:bCs/>
          <w:sz w:val="28"/>
          <w:szCs w:val="28"/>
        </w:rPr>
        <w:t xml:space="preserve"> показателям.</w:t>
      </w:r>
    </w:p>
    <w:p w14:paraId="6FDFB2B8" w14:textId="3011EA1E" w:rsidR="00711C41" w:rsidRPr="00E45D20" w:rsidRDefault="00BD0B98" w:rsidP="007203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оказателям</w:t>
      </w:r>
      <w:r w:rsidRPr="00BD0B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 xml:space="preserve">Р3.Уровень исполнения расходов ГРБС за счет средств бюджета ГО г. Стерлитамак РБ (без учета межбюджетных трансфертов), </w:t>
      </w:r>
      <w:r w:rsidR="00711C41" w:rsidRPr="00711C41">
        <w:rPr>
          <w:bCs/>
          <w:sz w:val="28"/>
          <w:szCs w:val="28"/>
        </w:rPr>
        <w:t xml:space="preserve">По показателям </w:t>
      </w:r>
      <w:r w:rsidR="00711C41"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>Р5 Наличие необоснованной кредиторской задолженности на конец отчетного периода, Р6 Наличие необоснованной дебиторской задолженности на конец отчетного периода</w:t>
      </w:r>
      <w:r>
        <w:rPr>
          <w:bCs/>
          <w:sz w:val="28"/>
          <w:szCs w:val="28"/>
        </w:rPr>
        <w:t>)</w:t>
      </w:r>
      <w:r w:rsidR="004E1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стигнуты целевые их значения и каждым из ГРБС получены </w:t>
      </w:r>
      <w:r w:rsidR="00E45D20">
        <w:rPr>
          <w:bCs/>
          <w:sz w:val="28"/>
          <w:szCs w:val="28"/>
        </w:rPr>
        <w:t>максимальные</w:t>
      </w:r>
      <w:r>
        <w:rPr>
          <w:bCs/>
          <w:sz w:val="28"/>
          <w:szCs w:val="28"/>
        </w:rPr>
        <w:t xml:space="preserve"> оценки.</w:t>
      </w:r>
      <w:r w:rsidR="00ED66D0" w:rsidRPr="00ED66D0">
        <w:rPr>
          <w:bCs/>
          <w:sz w:val="28"/>
          <w:szCs w:val="28"/>
        </w:rPr>
        <w:t xml:space="preserve"> </w:t>
      </w:r>
      <w:r w:rsidR="00360A55">
        <w:rPr>
          <w:bCs/>
          <w:sz w:val="28"/>
          <w:szCs w:val="28"/>
        </w:rPr>
        <w:t>П</w:t>
      </w:r>
      <w:r w:rsidR="00956403">
        <w:rPr>
          <w:bCs/>
          <w:sz w:val="28"/>
          <w:szCs w:val="28"/>
        </w:rPr>
        <w:t xml:space="preserve">о показателю </w:t>
      </w:r>
      <w:r w:rsidR="00956403" w:rsidRPr="00956403">
        <w:rPr>
          <w:bCs/>
          <w:i/>
          <w:sz w:val="28"/>
          <w:szCs w:val="28"/>
        </w:rPr>
        <w:t>Р</w:t>
      </w:r>
      <w:r w:rsidR="00711C41">
        <w:rPr>
          <w:bCs/>
          <w:i/>
          <w:sz w:val="28"/>
          <w:szCs w:val="28"/>
        </w:rPr>
        <w:t xml:space="preserve">4 </w:t>
      </w:r>
      <w:r w:rsidR="00956403" w:rsidRPr="00956403">
        <w:rPr>
          <w:bCs/>
          <w:i/>
          <w:sz w:val="28"/>
          <w:szCs w:val="28"/>
        </w:rPr>
        <w:t xml:space="preserve">Доля кассовых расходов (без учета межбюджетных </w:t>
      </w:r>
      <w:r w:rsidR="00956403" w:rsidRPr="00956403">
        <w:rPr>
          <w:bCs/>
          <w:i/>
          <w:spacing w:val="-20"/>
          <w:sz w:val="28"/>
          <w:szCs w:val="28"/>
        </w:rPr>
        <w:t>транс</w:t>
      </w:r>
      <w:r w:rsidR="00956403" w:rsidRPr="00956403">
        <w:rPr>
          <w:bCs/>
          <w:i/>
          <w:sz w:val="28"/>
          <w:szCs w:val="28"/>
        </w:rPr>
        <w:t xml:space="preserve">фертов), произведенных ГРБС и подведомственными ему муниципальными учреждениями в </w:t>
      </w:r>
      <w:r w:rsidR="00956403" w:rsidRPr="00956403">
        <w:rPr>
          <w:bCs/>
          <w:i/>
          <w:sz w:val="28"/>
          <w:szCs w:val="28"/>
          <w:lang w:val="en-US"/>
        </w:rPr>
        <w:t>IV</w:t>
      </w:r>
      <w:r w:rsidR="00956403" w:rsidRPr="00956403">
        <w:rPr>
          <w:bCs/>
          <w:i/>
          <w:sz w:val="28"/>
          <w:szCs w:val="28"/>
        </w:rPr>
        <w:t xml:space="preserve"> квартале отчетного года</w:t>
      </w:r>
      <w:r w:rsidR="005648C6">
        <w:rPr>
          <w:bCs/>
          <w:i/>
          <w:sz w:val="28"/>
          <w:szCs w:val="28"/>
        </w:rPr>
        <w:t xml:space="preserve"> </w:t>
      </w:r>
      <w:r w:rsidR="005648C6">
        <w:rPr>
          <w:bCs/>
          <w:sz w:val="28"/>
          <w:szCs w:val="28"/>
        </w:rPr>
        <w:t>получены, т.к. на четвертый квартал отчетного года пришлось более 3</w:t>
      </w:r>
      <w:r w:rsidR="00711C41">
        <w:rPr>
          <w:bCs/>
          <w:sz w:val="28"/>
          <w:szCs w:val="28"/>
        </w:rPr>
        <w:t>0</w:t>
      </w:r>
      <w:r w:rsidR="005648C6">
        <w:rPr>
          <w:bCs/>
          <w:sz w:val="28"/>
          <w:szCs w:val="28"/>
        </w:rPr>
        <w:t xml:space="preserve"> % расходов, произведенных </w:t>
      </w:r>
      <w:r w:rsidR="00360A55">
        <w:rPr>
          <w:bCs/>
          <w:sz w:val="28"/>
          <w:szCs w:val="28"/>
        </w:rPr>
        <w:t>всеми</w:t>
      </w:r>
      <w:r w:rsidR="005648C6">
        <w:rPr>
          <w:bCs/>
          <w:sz w:val="28"/>
          <w:szCs w:val="28"/>
        </w:rPr>
        <w:t xml:space="preserve"> ГРБС.</w:t>
      </w:r>
      <w:r w:rsidR="007448D8" w:rsidRPr="007448D8">
        <w:rPr>
          <w:bCs/>
        </w:rPr>
        <w:t xml:space="preserve"> </w:t>
      </w:r>
      <w:r w:rsidR="007448D8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, равное или меньше 25 %</w:t>
      </w:r>
      <w:r w:rsidR="007448D8">
        <w:rPr>
          <w:bCs/>
          <w:sz w:val="28"/>
          <w:szCs w:val="28"/>
        </w:rPr>
        <w:t xml:space="preserve">. </w:t>
      </w:r>
      <w:r w:rsidR="00E45D20">
        <w:rPr>
          <w:bCs/>
          <w:sz w:val="28"/>
          <w:szCs w:val="28"/>
        </w:rPr>
        <w:t xml:space="preserve"> По этому показателю оценка 3 балла для всех </w:t>
      </w:r>
      <w:r w:rsidR="00E45D20" w:rsidRPr="00E45D20">
        <w:rPr>
          <w:bCs/>
          <w:sz w:val="28"/>
          <w:szCs w:val="28"/>
        </w:rPr>
        <w:t>ГРБС.</w:t>
      </w:r>
    </w:p>
    <w:p w14:paraId="73D82D9C" w14:textId="45B24CA4" w:rsidR="005648C6" w:rsidRDefault="005648C6" w:rsidP="00232234">
      <w:pPr>
        <w:ind w:firstLine="708"/>
        <w:jc w:val="both"/>
        <w:rPr>
          <w:bCs/>
          <w:sz w:val="28"/>
          <w:szCs w:val="28"/>
        </w:rPr>
      </w:pPr>
      <w:r w:rsidRPr="007448D8">
        <w:rPr>
          <w:bCs/>
          <w:sz w:val="28"/>
          <w:szCs w:val="28"/>
        </w:rPr>
        <w:t>В связи с некачественным заполнением платежных поручений</w:t>
      </w:r>
      <w:r w:rsidR="00A971AE" w:rsidRPr="007448D8">
        <w:rPr>
          <w:bCs/>
          <w:sz w:val="28"/>
          <w:szCs w:val="28"/>
        </w:rPr>
        <w:t xml:space="preserve"> и их отклонением</w:t>
      </w:r>
      <w:r w:rsidRPr="007448D8">
        <w:rPr>
          <w:bCs/>
          <w:sz w:val="28"/>
          <w:szCs w:val="28"/>
        </w:rPr>
        <w:t xml:space="preserve"> Отделом исполнения бюджета ФУ администрации ГО г. Стерлитамак </w:t>
      </w:r>
      <w:r w:rsidR="00A971AE" w:rsidRPr="007448D8">
        <w:rPr>
          <w:bCs/>
          <w:sz w:val="28"/>
          <w:szCs w:val="28"/>
        </w:rPr>
        <w:t>несколько снижены оценки по показателю</w:t>
      </w:r>
      <w:r w:rsidR="00A971AE">
        <w:rPr>
          <w:bCs/>
          <w:sz w:val="28"/>
          <w:szCs w:val="28"/>
        </w:rPr>
        <w:t xml:space="preserve"> </w:t>
      </w:r>
      <w:r w:rsidR="00A971AE" w:rsidRPr="007448D8">
        <w:rPr>
          <w:bCs/>
          <w:i/>
          <w:sz w:val="28"/>
          <w:szCs w:val="28"/>
        </w:rPr>
        <w:t xml:space="preserve">Р7. Соблюдение Порядка  санкционирования денежных обязательств получателей средств бюджета ГО г. Стерлитамак РБ и администраторов источников финансирования дефицита бюджета ГО г. Стерлитамак РБ. Доля отклоненных платежных поручений по </w:t>
      </w:r>
      <w:r w:rsidR="00A971AE" w:rsidRPr="007448D8">
        <w:rPr>
          <w:bCs/>
          <w:i/>
          <w:sz w:val="28"/>
          <w:szCs w:val="28"/>
        </w:rPr>
        <w:lastRenderedPageBreak/>
        <w:t>отношению к общему объему</w:t>
      </w:r>
      <w:r w:rsidR="00526151" w:rsidRPr="007448D8">
        <w:rPr>
          <w:bCs/>
          <w:sz w:val="28"/>
          <w:szCs w:val="28"/>
        </w:rPr>
        <w:t>.</w:t>
      </w:r>
      <w:r w:rsidR="00526151">
        <w:rPr>
          <w:bCs/>
          <w:sz w:val="28"/>
          <w:szCs w:val="28"/>
        </w:rPr>
        <w:t xml:space="preserve"> </w:t>
      </w:r>
      <w:r w:rsidR="00526151" w:rsidRPr="007448D8">
        <w:rPr>
          <w:bCs/>
          <w:sz w:val="28"/>
          <w:szCs w:val="28"/>
        </w:rPr>
        <w:t>Все участники мониторинга получили по четыре балла.</w:t>
      </w:r>
      <w:r w:rsidR="00E45D20">
        <w:rPr>
          <w:bCs/>
          <w:sz w:val="28"/>
          <w:szCs w:val="28"/>
        </w:rPr>
        <w:t xml:space="preserve"> </w:t>
      </w:r>
      <w:r w:rsidR="007448D8" w:rsidRPr="007448D8">
        <w:rPr>
          <w:bCs/>
          <w:sz w:val="28"/>
          <w:szCs w:val="28"/>
        </w:rPr>
        <w:t xml:space="preserve"> </w:t>
      </w:r>
      <w:r w:rsidR="007C241C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  равное 0</w:t>
      </w:r>
      <w:r w:rsidR="007C241C">
        <w:rPr>
          <w:bCs/>
          <w:sz w:val="28"/>
          <w:szCs w:val="28"/>
        </w:rPr>
        <w:t>.</w:t>
      </w:r>
    </w:p>
    <w:p w14:paraId="475AA1BF" w14:textId="77777777" w:rsidR="007C241C" w:rsidRDefault="000721FA" w:rsidP="007C241C">
      <w:pPr>
        <w:jc w:val="both"/>
        <w:rPr>
          <w:bCs/>
          <w:sz w:val="28"/>
          <w:szCs w:val="28"/>
        </w:rPr>
      </w:pPr>
      <w:r w:rsidRPr="00A772C6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A772C6">
        <w:rPr>
          <w:bCs/>
          <w:sz w:val="28"/>
          <w:szCs w:val="28"/>
        </w:rPr>
        <w:t>Оценка представления отчетности</w:t>
      </w:r>
      <w:r w:rsidR="00A772C6">
        <w:rPr>
          <w:bCs/>
          <w:sz w:val="28"/>
          <w:szCs w:val="28"/>
        </w:rPr>
        <w:t xml:space="preserve">» каждый из ГРБС </w:t>
      </w:r>
      <w:r w:rsidR="00286FC5">
        <w:rPr>
          <w:bCs/>
          <w:sz w:val="28"/>
          <w:szCs w:val="28"/>
        </w:rPr>
        <w:t xml:space="preserve">не </w:t>
      </w:r>
      <w:r w:rsidR="00A772C6">
        <w:rPr>
          <w:bCs/>
          <w:sz w:val="28"/>
          <w:szCs w:val="28"/>
        </w:rPr>
        <w:t xml:space="preserve">нарушил сроки представления отчетности, поэтому получили по </w:t>
      </w:r>
      <w:r w:rsidR="00286FC5">
        <w:rPr>
          <w:bCs/>
          <w:sz w:val="28"/>
          <w:szCs w:val="28"/>
        </w:rPr>
        <w:t>пять</w:t>
      </w:r>
      <w:r w:rsidR="00A772C6">
        <w:rPr>
          <w:bCs/>
          <w:sz w:val="28"/>
          <w:szCs w:val="28"/>
        </w:rPr>
        <w:t xml:space="preserve"> балл</w:t>
      </w:r>
      <w:r w:rsidR="00286FC5">
        <w:rPr>
          <w:bCs/>
          <w:sz w:val="28"/>
          <w:szCs w:val="28"/>
        </w:rPr>
        <w:t>ов</w:t>
      </w:r>
      <w:r w:rsidR="00A772C6">
        <w:rPr>
          <w:bCs/>
          <w:sz w:val="28"/>
          <w:szCs w:val="28"/>
        </w:rPr>
        <w:t>.</w:t>
      </w:r>
    </w:p>
    <w:p w14:paraId="7AFC01C3" w14:textId="6432F722" w:rsidR="00286FC5" w:rsidRDefault="00A772C6" w:rsidP="00720364">
      <w:pPr>
        <w:jc w:val="both"/>
        <w:rPr>
          <w:sz w:val="28"/>
          <w:szCs w:val="28"/>
        </w:rPr>
      </w:pPr>
      <w:r w:rsidRPr="00DD15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</w:t>
      </w:r>
      <w:r w:rsidRPr="00DD1564">
        <w:rPr>
          <w:bCs/>
          <w:sz w:val="28"/>
          <w:szCs w:val="28"/>
        </w:rPr>
        <w:t>«Оценка организации контроля»</w:t>
      </w:r>
      <w:r w:rsidR="00DD1564" w:rsidRPr="00DD1564">
        <w:rPr>
          <w:bCs/>
          <w:sz w:val="28"/>
          <w:szCs w:val="28"/>
        </w:rPr>
        <w:t xml:space="preserve"> производи</w:t>
      </w:r>
      <w:r w:rsidR="005B6F8E">
        <w:rPr>
          <w:bCs/>
          <w:sz w:val="28"/>
          <w:szCs w:val="28"/>
        </w:rPr>
        <w:t>лась</w:t>
      </w:r>
      <w:r w:rsidR="00DD1564" w:rsidRPr="00DD1564">
        <w:rPr>
          <w:bCs/>
          <w:sz w:val="28"/>
          <w:szCs w:val="28"/>
        </w:rPr>
        <w:t xml:space="preserve"> по двум показателям: </w:t>
      </w:r>
      <w:r w:rsidR="00DD1564" w:rsidRPr="00DD1564">
        <w:rPr>
          <w:bCs/>
          <w:i/>
          <w:sz w:val="28"/>
          <w:szCs w:val="28"/>
        </w:rPr>
        <w:t xml:space="preserve">Р9.  Наличие правового акта ГРБС об организации </w:t>
      </w:r>
      <w:r w:rsidR="008B59E6">
        <w:rPr>
          <w:bCs/>
          <w:i/>
          <w:sz w:val="28"/>
          <w:szCs w:val="28"/>
        </w:rPr>
        <w:t xml:space="preserve">внутреннего </w:t>
      </w:r>
      <w:r w:rsidR="00DD1564" w:rsidRPr="00DD1564">
        <w:rPr>
          <w:bCs/>
          <w:i/>
          <w:sz w:val="28"/>
          <w:szCs w:val="28"/>
        </w:rPr>
        <w:t xml:space="preserve"> финансового</w:t>
      </w:r>
      <w:r w:rsidR="0049353A">
        <w:rPr>
          <w:bCs/>
          <w:i/>
          <w:sz w:val="28"/>
          <w:szCs w:val="28"/>
        </w:rPr>
        <w:t xml:space="preserve"> </w:t>
      </w:r>
      <w:r w:rsidR="00F27BB6">
        <w:rPr>
          <w:bCs/>
          <w:i/>
          <w:sz w:val="28"/>
          <w:szCs w:val="28"/>
        </w:rPr>
        <w:t>аудита</w:t>
      </w:r>
      <w:r w:rsidR="00DD1564" w:rsidRPr="00DD1564">
        <w:rPr>
          <w:bCs/>
          <w:i/>
          <w:sz w:val="28"/>
          <w:szCs w:val="28"/>
        </w:rPr>
        <w:t>, Р10.  Осуществление мероприятий внутреннего</w:t>
      </w:r>
      <w:r w:rsidR="00F27BB6">
        <w:rPr>
          <w:bCs/>
          <w:i/>
          <w:sz w:val="28"/>
          <w:szCs w:val="28"/>
        </w:rPr>
        <w:t xml:space="preserve"> финансового аудита</w:t>
      </w:r>
      <w:r w:rsidR="008B59E6">
        <w:rPr>
          <w:bCs/>
          <w:sz w:val="28"/>
          <w:szCs w:val="28"/>
        </w:rPr>
        <w:t xml:space="preserve">. </w:t>
      </w:r>
      <w:r w:rsidR="00C06251">
        <w:rPr>
          <w:bCs/>
          <w:sz w:val="28"/>
          <w:szCs w:val="28"/>
        </w:rPr>
        <w:t xml:space="preserve">Оба показателя достигнуты </w:t>
      </w:r>
      <w:r w:rsidR="00286FC5">
        <w:rPr>
          <w:bCs/>
          <w:sz w:val="28"/>
          <w:szCs w:val="28"/>
        </w:rPr>
        <w:t xml:space="preserve"> все </w:t>
      </w:r>
      <w:r w:rsidR="00C06251">
        <w:rPr>
          <w:bCs/>
          <w:sz w:val="28"/>
          <w:szCs w:val="28"/>
        </w:rPr>
        <w:t xml:space="preserve">ГРБС получают мах возможную оценку в 10 баллов. </w:t>
      </w:r>
    </w:p>
    <w:p w14:paraId="30DC8CD4" w14:textId="1BFFEB12" w:rsidR="00C41CA7" w:rsidRDefault="008110A7" w:rsidP="00720364">
      <w:pPr>
        <w:jc w:val="both"/>
        <w:rPr>
          <w:sz w:val="28"/>
          <w:szCs w:val="28"/>
        </w:rPr>
      </w:pPr>
      <w:r w:rsidRPr="008110A7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8110A7">
        <w:rPr>
          <w:bCs/>
          <w:sz w:val="28"/>
          <w:szCs w:val="28"/>
        </w:rPr>
        <w:t>Оценка доступности информации о деятельности ГРБС</w:t>
      </w:r>
      <w:r>
        <w:rPr>
          <w:bCs/>
          <w:sz w:val="28"/>
          <w:szCs w:val="28"/>
        </w:rPr>
        <w:t>»</w:t>
      </w:r>
      <w:r w:rsidR="00762D0F" w:rsidRP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целевым ориентиром является</w:t>
      </w:r>
      <w:r w:rsid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размещен</w:t>
      </w:r>
      <w:r w:rsidR="00762D0F">
        <w:rPr>
          <w:bCs/>
          <w:sz w:val="28"/>
          <w:szCs w:val="28"/>
        </w:rPr>
        <w:t>и</w:t>
      </w:r>
      <w:r w:rsidR="00762D0F" w:rsidRPr="00762D0F">
        <w:rPr>
          <w:bCs/>
          <w:sz w:val="28"/>
          <w:szCs w:val="28"/>
        </w:rPr>
        <w:t xml:space="preserve">е </w:t>
      </w:r>
      <w:r w:rsidR="00762D0F">
        <w:rPr>
          <w:bCs/>
          <w:sz w:val="28"/>
          <w:szCs w:val="28"/>
        </w:rPr>
        <w:t xml:space="preserve">в полном объеме </w:t>
      </w:r>
      <w:r w:rsidR="00762D0F" w:rsidRPr="00762D0F">
        <w:rPr>
          <w:bCs/>
          <w:sz w:val="28"/>
          <w:szCs w:val="28"/>
        </w:rPr>
        <w:t>инфо</w:t>
      </w:r>
      <w:r w:rsidR="00762D0F">
        <w:rPr>
          <w:bCs/>
          <w:sz w:val="28"/>
          <w:szCs w:val="28"/>
        </w:rPr>
        <w:t>р</w:t>
      </w:r>
      <w:r w:rsidR="00762D0F" w:rsidRPr="00762D0F">
        <w:rPr>
          <w:bCs/>
          <w:sz w:val="28"/>
          <w:szCs w:val="28"/>
        </w:rPr>
        <w:t xml:space="preserve">мации на официальном сайте </w:t>
      </w:r>
      <w:hyperlink r:id="rId6" w:history="1">
        <w:r w:rsidR="00762D0F" w:rsidRPr="00762D0F">
          <w:rPr>
            <w:rStyle w:val="a3"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ru</w:t>
        </w:r>
      </w:hyperlink>
      <w:r w:rsidR="00762D0F" w:rsidRPr="00762D0F">
        <w:rPr>
          <w:sz w:val="28"/>
          <w:szCs w:val="28"/>
        </w:rPr>
        <w:t xml:space="preserve"> всеми подведомственными учреждениями ГРБС</w:t>
      </w:r>
      <w:r w:rsidR="00762D0F">
        <w:rPr>
          <w:sz w:val="28"/>
          <w:szCs w:val="28"/>
        </w:rPr>
        <w:t xml:space="preserve">. Оценка проведена по двум показателям: </w:t>
      </w:r>
      <w:r w:rsidR="00762D0F" w:rsidRPr="00762D0F">
        <w:rPr>
          <w:bCs/>
          <w:i/>
          <w:sz w:val="28"/>
          <w:szCs w:val="28"/>
        </w:rPr>
        <w:t xml:space="preserve">Р11. Наличие на официальном сайте </w:t>
      </w:r>
      <w:r w:rsidR="00762D0F" w:rsidRPr="00762D0F">
        <w:rPr>
          <w:bCs/>
          <w:i/>
          <w:sz w:val="28"/>
          <w:szCs w:val="28"/>
          <w:lang w:val="en-US"/>
        </w:rPr>
        <w:t>bus</w:t>
      </w:r>
      <w:r w:rsidR="00762D0F" w:rsidRPr="00762D0F">
        <w:rPr>
          <w:bCs/>
          <w:i/>
          <w:sz w:val="28"/>
          <w:szCs w:val="28"/>
        </w:rPr>
        <w:t>.</w:t>
      </w:r>
      <w:r w:rsidR="00762D0F" w:rsidRPr="00762D0F">
        <w:rPr>
          <w:bCs/>
          <w:i/>
          <w:sz w:val="28"/>
          <w:szCs w:val="28"/>
          <w:lang w:val="en-US"/>
        </w:rPr>
        <w:t>gov</w:t>
      </w:r>
      <w:r w:rsidR="00762D0F" w:rsidRPr="00762D0F">
        <w:rPr>
          <w:bCs/>
          <w:i/>
          <w:sz w:val="28"/>
          <w:szCs w:val="28"/>
        </w:rPr>
        <w:t>.</w:t>
      </w:r>
      <w:r w:rsidR="00762D0F" w:rsidRPr="00762D0F">
        <w:rPr>
          <w:bCs/>
          <w:i/>
          <w:sz w:val="28"/>
          <w:szCs w:val="28"/>
          <w:lang w:val="en-US"/>
        </w:rPr>
        <w:t>ru</w:t>
      </w:r>
      <w:r w:rsidR="00762D0F" w:rsidRPr="00762D0F">
        <w:rPr>
          <w:bCs/>
          <w:i/>
          <w:sz w:val="28"/>
          <w:szCs w:val="28"/>
        </w:rPr>
        <w:t xml:space="preserve"> информации подведомственных учреждений, </w:t>
      </w:r>
      <w:r w:rsidR="00762D0F" w:rsidRPr="00762D0F">
        <w:rPr>
          <w:i/>
          <w:sz w:val="28"/>
          <w:szCs w:val="28"/>
        </w:rPr>
        <w:t xml:space="preserve">соответствующей требованиям приказа Министерства финансов РФ от 21.07.2011 №86н (с изменениями), </w:t>
      </w:r>
      <w:r w:rsidR="00762D0F" w:rsidRPr="00762D0F">
        <w:rPr>
          <w:bCs/>
          <w:i/>
          <w:sz w:val="28"/>
          <w:szCs w:val="28"/>
        </w:rPr>
        <w:t>Р12.</w:t>
      </w:r>
      <w:r w:rsidR="00762D0F" w:rsidRPr="00762D0F">
        <w:rPr>
          <w:i/>
          <w:sz w:val="28"/>
          <w:szCs w:val="28"/>
        </w:rPr>
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</w:r>
      <w:hyperlink r:id="rId7" w:history="1">
        <w:r w:rsidR="00762D0F" w:rsidRPr="00762D0F">
          <w:rPr>
            <w:rStyle w:val="a3"/>
            <w:i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ru</w:t>
        </w:r>
      </w:hyperlink>
      <w:r w:rsidR="00762D0F" w:rsidRPr="00762D0F">
        <w:rPr>
          <w:i/>
          <w:sz w:val="28"/>
          <w:szCs w:val="28"/>
        </w:rPr>
        <w:t xml:space="preserve"> в сети Интернет, соответствующую требованиям Приказа Министерства финансов РФ от 21.07. 2011 №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762D0F">
        <w:rPr>
          <w:sz w:val="28"/>
          <w:szCs w:val="28"/>
        </w:rPr>
        <w:t xml:space="preserve">,  </w:t>
      </w:r>
      <w:r w:rsidR="0049353A" w:rsidRPr="0049353A">
        <w:rPr>
          <w:sz w:val="28"/>
          <w:szCs w:val="28"/>
        </w:rPr>
        <w:t>Администрация ГО г. Стерлитамак</w:t>
      </w:r>
      <w:r w:rsidR="0049353A">
        <w:rPr>
          <w:sz w:val="28"/>
          <w:szCs w:val="28"/>
        </w:rPr>
        <w:t xml:space="preserve">, </w:t>
      </w:r>
      <w:r w:rsidR="000711E8">
        <w:rPr>
          <w:sz w:val="28"/>
          <w:szCs w:val="28"/>
        </w:rPr>
        <w:t>Отдел образования</w:t>
      </w:r>
      <w:r w:rsidR="00762D0F">
        <w:rPr>
          <w:sz w:val="28"/>
          <w:szCs w:val="28"/>
        </w:rPr>
        <w:t xml:space="preserve"> </w:t>
      </w:r>
      <w:r w:rsidR="00360A55">
        <w:rPr>
          <w:sz w:val="28"/>
          <w:szCs w:val="28"/>
        </w:rPr>
        <w:t xml:space="preserve"> и Финансовое управление </w:t>
      </w:r>
      <w:r w:rsidR="00762D0F">
        <w:rPr>
          <w:sz w:val="28"/>
          <w:szCs w:val="28"/>
        </w:rPr>
        <w:t>получил</w:t>
      </w:r>
      <w:r w:rsidR="00360A55">
        <w:rPr>
          <w:sz w:val="28"/>
          <w:szCs w:val="28"/>
        </w:rPr>
        <w:t>и</w:t>
      </w:r>
      <w:r w:rsidR="00762D0F">
        <w:rPr>
          <w:sz w:val="28"/>
          <w:szCs w:val="28"/>
        </w:rPr>
        <w:t xml:space="preserve"> мах возможные оценки - 10 баллов</w:t>
      </w:r>
      <w:r w:rsidR="000711E8">
        <w:rPr>
          <w:sz w:val="28"/>
          <w:szCs w:val="28"/>
        </w:rPr>
        <w:t>.</w:t>
      </w:r>
    </w:p>
    <w:p w14:paraId="18136594" w14:textId="7593F6DF" w:rsidR="00720364" w:rsidRDefault="00FE004E" w:rsidP="00720364">
      <w:pPr>
        <w:jc w:val="both"/>
        <w:rPr>
          <w:bCs/>
          <w:sz w:val="28"/>
          <w:szCs w:val="28"/>
        </w:rPr>
      </w:pPr>
      <w:r w:rsidRPr="00840689">
        <w:rPr>
          <w:b/>
          <w:sz w:val="28"/>
          <w:szCs w:val="28"/>
        </w:rPr>
        <w:t>По направлению</w:t>
      </w:r>
      <w:r w:rsidRPr="00840689">
        <w:rPr>
          <w:sz w:val="28"/>
          <w:szCs w:val="28"/>
        </w:rPr>
        <w:t xml:space="preserve"> «</w:t>
      </w:r>
      <w:r w:rsidRPr="00840689">
        <w:rPr>
          <w:bCs/>
          <w:sz w:val="28"/>
          <w:szCs w:val="28"/>
        </w:rPr>
        <w:t>Исполнение судебных актов ГРБС»</w:t>
      </w:r>
      <w:r w:rsidR="00840689" w:rsidRPr="00840689">
        <w:rPr>
          <w:bCs/>
          <w:sz w:val="28"/>
          <w:szCs w:val="28"/>
        </w:rPr>
        <w:t xml:space="preserve"> анализировались два показателя: </w:t>
      </w:r>
      <w:r w:rsidR="00840689" w:rsidRPr="00840689">
        <w:rPr>
          <w:bCs/>
          <w:i/>
          <w:sz w:val="28"/>
          <w:szCs w:val="28"/>
        </w:rPr>
        <w:t>Р13.  Исполнение судебных решений по денежным обязательствам ГРБС, Р14.  Сумма, подлежащая взысканию по исполнительным документам</w:t>
      </w:r>
      <w:r w:rsidR="00812DE4">
        <w:rPr>
          <w:bCs/>
          <w:sz w:val="28"/>
          <w:szCs w:val="28"/>
        </w:rPr>
        <w:t>.</w:t>
      </w:r>
      <w:r w:rsidR="007D2A0A">
        <w:rPr>
          <w:bCs/>
          <w:sz w:val="28"/>
          <w:szCs w:val="28"/>
        </w:rPr>
        <w:t xml:space="preserve"> Учитывая, что неисполненные</w:t>
      </w:r>
      <w:r w:rsidR="00812DE4" w:rsidRPr="00812DE4">
        <w:rPr>
          <w:bCs/>
          <w:sz w:val="28"/>
          <w:szCs w:val="28"/>
        </w:rPr>
        <w:t xml:space="preserve"> </w:t>
      </w:r>
      <w:r w:rsidR="007D2A0A">
        <w:rPr>
          <w:bCs/>
          <w:sz w:val="28"/>
          <w:szCs w:val="28"/>
        </w:rPr>
        <w:t>исполнительные документы</w:t>
      </w:r>
      <w:r w:rsidR="00094B7E">
        <w:rPr>
          <w:bCs/>
          <w:sz w:val="28"/>
          <w:szCs w:val="28"/>
        </w:rPr>
        <w:t xml:space="preserve">  </w:t>
      </w:r>
      <w:r w:rsidR="007D2A0A">
        <w:rPr>
          <w:bCs/>
          <w:sz w:val="28"/>
          <w:szCs w:val="28"/>
        </w:rPr>
        <w:t xml:space="preserve"> </w:t>
      </w:r>
      <w:r w:rsidR="00812DE4" w:rsidRPr="00812DE4">
        <w:rPr>
          <w:bCs/>
          <w:sz w:val="28"/>
          <w:szCs w:val="28"/>
        </w:rPr>
        <w:t>на конец отчетного года</w:t>
      </w:r>
      <w:r w:rsidR="007D2A0A">
        <w:rPr>
          <w:bCs/>
          <w:sz w:val="28"/>
          <w:szCs w:val="28"/>
        </w:rPr>
        <w:t xml:space="preserve"> отсутствуют у всех ГРБС, получил по данному направлению м</w:t>
      </w:r>
      <w:r w:rsidR="00C41CA7">
        <w:rPr>
          <w:bCs/>
          <w:sz w:val="28"/>
          <w:szCs w:val="28"/>
        </w:rPr>
        <w:t>ах возможную оценку в 10 баллов.</w:t>
      </w:r>
    </w:p>
    <w:p w14:paraId="3B2C99F6" w14:textId="291B1E45" w:rsidR="00720364" w:rsidRDefault="003A1ED2" w:rsidP="00720364">
      <w:pPr>
        <w:jc w:val="both"/>
        <w:rPr>
          <w:sz w:val="28"/>
          <w:szCs w:val="28"/>
        </w:rPr>
      </w:pPr>
      <w:r w:rsidRPr="007203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3A1ED2">
        <w:rPr>
          <w:sz w:val="28"/>
          <w:szCs w:val="28"/>
        </w:rPr>
        <w:t>Повышение эффективности  труда в муниципальных учреждениях, подведомственных ГРБС</w:t>
      </w:r>
      <w:r>
        <w:rPr>
          <w:sz w:val="28"/>
          <w:szCs w:val="28"/>
        </w:rPr>
        <w:t xml:space="preserve"> оценка проводится по одному показателю - </w:t>
      </w:r>
      <w:r w:rsidRPr="003A1ED2">
        <w:rPr>
          <w:i/>
          <w:sz w:val="28"/>
          <w:szCs w:val="28"/>
        </w:rPr>
        <w:t>Р15.  Доля муниципальных учреждений, подведомственных главному распорядителю бюджетных средств, перешедших на «эффективный контракт»</w:t>
      </w:r>
      <w:r>
        <w:rPr>
          <w:sz w:val="28"/>
          <w:szCs w:val="28"/>
        </w:rPr>
        <w:t>.</w:t>
      </w:r>
      <w:r w:rsidR="00493C07">
        <w:rPr>
          <w:sz w:val="28"/>
          <w:szCs w:val="28"/>
        </w:rPr>
        <w:t xml:space="preserve"> </w:t>
      </w:r>
      <w:r w:rsidR="00A443FE">
        <w:rPr>
          <w:sz w:val="28"/>
          <w:szCs w:val="28"/>
        </w:rPr>
        <w:t xml:space="preserve"> </w:t>
      </w:r>
      <w:r w:rsidR="00D75294">
        <w:rPr>
          <w:sz w:val="28"/>
          <w:szCs w:val="28"/>
        </w:rPr>
        <w:t xml:space="preserve">Все </w:t>
      </w:r>
      <w:r w:rsidR="00720364">
        <w:rPr>
          <w:sz w:val="28"/>
          <w:szCs w:val="28"/>
        </w:rPr>
        <w:t>получил</w:t>
      </w:r>
      <w:r w:rsidR="00D75294">
        <w:rPr>
          <w:sz w:val="28"/>
          <w:szCs w:val="28"/>
        </w:rPr>
        <w:t>и</w:t>
      </w:r>
      <w:r w:rsidR="00720364">
        <w:rPr>
          <w:sz w:val="28"/>
          <w:szCs w:val="28"/>
        </w:rPr>
        <w:t xml:space="preserve"> </w:t>
      </w:r>
      <w:r w:rsidR="00C41CA7">
        <w:rPr>
          <w:sz w:val="28"/>
          <w:szCs w:val="28"/>
        </w:rPr>
        <w:t xml:space="preserve">максимальную </w:t>
      </w:r>
      <w:r w:rsidR="00720364">
        <w:rPr>
          <w:sz w:val="28"/>
          <w:szCs w:val="28"/>
        </w:rPr>
        <w:t xml:space="preserve">оценку – </w:t>
      </w:r>
      <w:r w:rsidR="00C41CA7">
        <w:rPr>
          <w:sz w:val="28"/>
          <w:szCs w:val="28"/>
        </w:rPr>
        <w:t xml:space="preserve"> пять</w:t>
      </w:r>
      <w:r w:rsidR="00BD4A91">
        <w:rPr>
          <w:sz w:val="28"/>
          <w:szCs w:val="28"/>
        </w:rPr>
        <w:t xml:space="preserve"> </w:t>
      </w:r>
      <w:r w:rsidR="00720364">
        <w:rPr>
          <w:sz w:val="28"/>
          <w:szCs w:val="28"/>
        </w:rPr>
        <w:t>баллов.</w:t>
      </w:r>
    </w:p>
    <w:p w14:paraId="391B38E0" w14:textId="2543E3EC" w:rsidR="002622F7" w:rsidRDefault="005902A5" w:rsidP="00720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1EB2">
        <w:rPr>
          <w:sz w:val="28"/>
          <w:szCs w:val="28"/>
        </w:rPr>
        <w:t xml:space="preserve">равнение </w:t>
      </w:r>
      <w:r>
        <w:rPr>
          <w:sz w:val="28"/>
          <w:szCs w:val="28"/>
        </w:rPr>
        <w:t>итоговой оценки</w:t>
      </w:r>
      <w:r w:rsidRPr="009D1EB2">
        <w:rPr>
          <w:sz w:val="28"/>
          <w:szCs w:val="28"/>
        </w:rPr>
        <w:t xml:space="preserve"> качества финансового менеджмента каждого </w:t>
      </w:r>
      <w:r>
        <w:rPr>
          <w:sz w:val="28"/>
          <w:szCs w:val="28"/>
        </w:rPr>
        <w:t xml:space="preserve">ГРБС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аксимальной возможной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622F7">
        <w:rPr>
          <w:sz w:val="28"/>
          <w:szCs w:val="28"/>
        </w:rPr>
        <w:t xml:space="preserve">ценкой показало, что </w:t>
      </w:r>
      <w:r w:rsidR="00F20EF3">
        <w:rPr>
          <w:sz w:val="28"/>
          <w:szCs w:val="28"/>
        </w:rPr>
        <w:t>наименьшее отклонение по показател</w:t>
      </w:r>
      <w:r w:rsidR="00FE63C1">
        <w:rPr>
          <w:sz w:val="28"/>
          <w:szCs w:val="28"/>
        </w:rPr>
        <w:t>ям</w:t>
      </w:r>
      <w:r w:rsidR="00F20EF3">
        <w:rPr>
          <w:sz w:val="28"/>
          <w:szCs w:val="28"/>
        </w:rPr>
        <w:t xml:space="preserve"> - </w:t>
      </w:r>
      <w:r w:rsidR="00232234">
        <w:rPr>
          <w:sz w:val="28"/>
          <w:szCs w:val="28"/>
        </w:rPr>
        <w:t>3</w:t>
      </w:r>
      <w:r w:rsidR="00F20EF3">
        <w:rPr>
          <w:sz w:val="28"/>
          <w:szCs w:val="28"/>
        </w:rPr>
        <w:t xml:space="preserve"> балл</w:t>
      </w:r>
      <w:r w:rsidR="00D75294">
        <w:rPr>
          <w:sz w:val="28"/>
          <w:szCs w:val="28"/>
        </w:rPr>
        <w:t>а</w:t>
      </w:r>
      <w:r w:rsidR="00F20EF3" w:rsidRPr="00F20EF3">
        <w:rPr>
          <w:sz w:val="28"/>
          <w:szCs w:val="28"/>
        </w:rPr>
        <w:t xml:space="preserve"> </w:t>
      </w:r>
      <w:r w:rsidR="00F20EF3">
        <w:rPr>
          <w:sz w:val="28"/>
          <w:szCs w:val="28"/>
        </w:rPr>
        <w:t xml:space="preserve">у </w:t>
      </w:r>
      <w:r w:rsidR="00FE63C1" w:rsidRPr="00FE63C1">
        <w:rPr>
          <w:sz w:val="28"/>
          <w:szCs w:val="28"/>
        </w:rPr>
        <w:t>Финансового управления</w:t>
      </w:r>
      <w:r w:rsidR="00F20EF3">
        <w:rPr>
          <w:sz w:val="28"/>
          <w:szCs w:val="28"/>
        </w:rPr>
        <w:t xml:space="preserve">, </w:t>
      </w:r>
      <w:r w:rsidR="00FE63C1">
        <w:rPr>
          <w:sz w:val="28"/>
          <w:szCs w:val="28"/>
        </w:rPr>
        <w:t xml:space="preserve"> по 6</w:t>
      </w:r>
      <w:r w:rsidR="00360A55">
        <w:rPr>
          <w:sz w:val="28"/>
          <w:szCs w:val="28"/>
        </w:rPr>
        <w:t xml:space="preserve"> балл</w:t>
      </w:r>
      <w:r w:rsidR="00FE63C1">
        <w:rPr>
          <w:sz w:val="28"/>
          <w:szCs w:val="28"/>
        </w:rPr>
        <w:t>ов</w:t>
      </w:r>
      <w:r w:rsidR="00360A55">
        <w:rPr>
          <w:sz w:val="28"/>
          <w:szCs w:val="28"/>
        </w:rPr>
        <w:t xml:space="preserve"> у </w:t>
      </w:r>
      <w:r w:rsidR="002622F7">
        <w:rPr>
          <w:sz w:val="28"/>
          <w:szCs w:val="28"/>
        </w:rPr>
        <w:t>Администраци</w:t>
      </w:r>
      <w:r w:rsidR="00232234">
        <w:rPr>
          <w:sz w:val="28"/>
          <w:szCs w:val="28"/>
        </w:rPr>
        <w:t>и</w:t>
      </w:r>
      <w:r w:rsidR="002622F7">
        <w:rPr>
          <w:sz w:val="28"/>
          <w:szCs w:val="28"/>
        </w:rPr>
        <w:t xml:space="preserve"> ГО г. Стерлитамак</w:t>
      </w:r>
      <w:r w:rsidR="00FE63C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FE63C1" w:rsidRPr="00FE63C1">
        <w:rPr>
          <w:sz w:val="28"/>
          <w:szCs w:val="28"/>
        </w:rPr>
        <w:t>Отдела образования</w:t>
      </w:r>
      <w:r w:rsidR="00FE63C1">
        <w:rPr>
          <w:sz w:val="28"/>
          <w:szCs w:val="28"/>
        </w:rPr>
        <w:t>.</w:t>
      </w:r>
    </w:p>
    <w:p w14:paraId="6461C04A" w14:textId="77777777" w:rsidR="00F20EF3" w:rsidRDefault="00F20EF3" w:rsidP="00720364">
      <w:pPr>
        <w:jc w:val="both"/>
        <w:rPr>
          <w:sz w:val="28"/>
          <w:szCs w:val="28"/>
        </w:rPr>
      </w:pPr>
    </w:p>
    <w:p w14:paraId="151ACBB3" w14:textId="77777777" w:rsidR="00F20EF3" w:rsidRDefault="00F20EF3" w:rsidP="00720364">
      <w:pPr>
        <w:jc w:val="both"/>
        <w:rPr>
          <w:sz w:val="28"/>
          <w:szCs w:val="28"/>
        </w:rPr>
      </w:pPr>
    </w:p>
    <w:p w14:paraId="40054C52" w14:textId="77777777" w:rsidR="00BD4A91" w:rsidRDefault="00BD4A91" w:rsidP="00720364">
      <w:pPr>
        <w:jc w:val="both"/>
        <w:rPr>
          <w:sz w:val="28"/>
          <w:szCs w:val="28"/>
        </w:rPr>
      </w:pPr>
    </w:p>
    <w:p w14:paraId="264DCBC5" w14:textId="4894E829" w:rsidR="00BD4A91" w:rsidRDefault="00BD4A91" w:rsidP="00720364">
      <w:pPr>
        <w:jc w:val="both"/>
        <w:rPr>
          <w:sz w:val="28"/>
          <w:szCs w:val="28"/>
        </w:rPr>
      </w:pPr>
    </w:p>
    <w:p w14:paraId="139B41F1" w14:textId="463D743F" w:rsidR="00D75294" w:rsidRDefault="00D75294" w:rsidP="00720364">
      <w:pPr>
        <w:jc w:val="both"/>
        <w:rPr>
          <w:sz w:val="28"/>
          <w:szCs w:val="28"/>
        </w:rPr>
      </w:pPr>
    </w:p>
    <w:p w14:paraId="3EA1697B" w14:textId="5158704B" w:rsidR="00D75294" w:rsidRDefault="00D75294" w:rsidP="00720364">
      <w:pPr>
        <w:jc w:val="both"/>
        <w:rPr>
          <w:sz w:val="28"/>
          <w:szCs w:val="28"/>
        </w:rPr>
      </w:pPr>
    </w:p>
    <w:p w14:paraId="48D8DA91" w14:textId="4245C70A" w:rsidR="00D75294" w:rsidRDefault="00D75294" w:rsidP="00720364">
      <w:pPr>
        <w:jc w:val="both"/>
        <w:rPr>
          <w:sz w:val="28"/>
          <w:szCs w:val="28"/>
        </w:rPr>
      </w:pPr>
    </w:p>
    <w:p w14:paraId="09F1A6B9" w14:textId="77777777" w:rsidR="00D75294" w:rsidRDefault="00D75294" w:rsidP="00720364">
      <w:pPr>
        <w:jc w:val="both"/>
        <w:rPr>
          <w:sz w:val="28"/>
          <w:szCs w:val="28"/>
        </w:rPr>
      </w:pPr>
    </w:p>
    <w:p w14:paraId="118F0036" w14:textId="77777777" w:rsidR="00BD4A91" w:rsidRDefault="00BD4A91" w:rsidP="00720364">
      <w:pPr>
        <w:jc w:val="both"/>
        <w:rPr>
          <w:sz w:val="28"/>
          <w:szCs w:val="28"/>
        </w:rPr>
      </w:pPr>
    </w:p>
    <w:p w14:paraId="3607E193" w14:textId="77777777" w:rsidR="008B0D7D" w:rsidRDefault="005902A5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 w:rsidRPr="002C4B43">
        <w:rPr>
          <w:bCs/>
          <w:sz w:val="28"/>
          <w:szCs w:val="28"/>
        </w:rPr>
        <w:t>Сводный рейтинг</w:t>
      </w:r>
    </w:p>
    <w:p w14:paraId="67658297" w14:textId="77777777" w:rsidR="005902A5" w:rsidRPr="002C4B43" w:rsidRDefault="008B0D7D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902A5" w:rsidRPr="002C4B43">
        <w:rPr>
          <w:bCs/>
          <w:sz w:val="28"/>
          <w:szCs w:val="28"/>
        </w:rPr>
        <w:t>ачества финансового менеджмента, осуществляемого ГРБС</w:t>
      </w:r>
    </w:p>
    <w:p w14:paraId="3C4FD1EB" w14:textId="77777777" w:rsidR="005902A5" w:rsidRPr="002C4B43" w:rsidRDefault="005902A5" w:rsidP="005902A5">
      <w:pPr>
        <w:autoSpaceDE w:val="0"/>
        <w:autoSpaceDN w:val="0"/>
        <w:adjustRightInd w:val="0"/>
        <w:ind w:left="4860"/>
        <w:jc w:val="center"/>
        <w:outlineLvl w:val="1"/>
        <w:rPr>
          <w:bCs/>
          <w:sz w:val="28"/>
          <w:szCs w:val="28"/>
        </w:rPr>
      </w:pPr>
    </w:p>
    <w:p w14:paraId="5D34EFE6" w14:textId="77777777" w:rsidR="005902A5" w:rsidRPr="002C4B43" w:rsidRDefault="008B0D7D" w:rsidP="005902A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алл</w:t>
      </w:r>
    </w:p>
    <w:tbl>
      <w:tblPr>
        <w:tblW w:w="9781" w:type="dxa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314"/>
        <w:gridCol w:w="6"/>
        <w:gridCol w:w="7"/>
        <w:gridCol w:w="1915"/>
        <w:gridCol w:w="2268"/>
        <w:gridCol w:w="1701"/>
      </w:tblGrid>
      <w:tr w:rsidR="005902A5" w:rsidRPr="008B0D7D" w14:paraId="5EBE1BBB" w14:textId="77777777" w:rsidTr="005902A5">
        <w:trPr>
          <w:trHeight w:val="10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7FD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%</w:t>
            </w:r>
          </w:p>
          <w:p w14:paraId="15DF0229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BEE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Наименование ГРБС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34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Итоговая оценка качества финансового менеджмента </w:t>
            </w:r>
          </w:p>
          <w:p w14:paraId="0C8309D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(</w:t>
            </w:r>
            <w:r w:rsidRPr="008B0D7D">
              <w:rPr>
                <w:sz w:val="28"/>
                <w:szCs w:val="28"/>
              </w:rPr>
              <w:t>КФМ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E05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Максимальная</w:t>
            </w:r>
          </w:p>
          <w:p w14:paraId="1A09AD87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 возможная оценка качества финансового</w:t>
            </w:r>
          </w:p>
          <w:p w14:paraId="0052C101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менеджмента </w:t>
            </w:r>
          </w:p>
          <w:p w14:paraId="01C2F63E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sz w:val="28"/>
                <w:szCs w:val="28"/>
              </w:rPr>
              <w:t>(МВОК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8D1" w14:textId="77777777"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клонение</w:t>
            </w:r>
          </w:p>
          <w:p w14:paraId="135AD5EF" w14:textId="77777777"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14:paraId="1ECDF85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  <w:tr w:rsidR="005902A5" w:rsidRPr="008B0D7D" w14:paraId="302226DC" w14:textId="77777777" w:rsidTr="005902A5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B481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99AB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2909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181C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BBBD9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5</w:t>
            </w:r>
          </w:p>
        </w:tc>
      </w:tr>
      <w:tr w:rsidR="005902A5" w:rsidRPr="008B0D7D" w14:paraId="514A041C" w14:textId="77777777" w:rsidTr="002622F7"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99426" w14:textId="77777777"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D6EC" w14:textId="51C347A9" w:rsidR="005902A5" w:rsidRPr="008B0D7D" w:rsidRDefault="00FE63C1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FE63C1">
              <w:rPr>
                <w:bCs/>
                <w:sz w:val="28"/>
                <w:szCs w:val="28"/>
              </w:rPr>
              <w:t>Финансовое управление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222FA" w14:textId="258A8BF1" w:rsidR="005902A5" w:rsidRPr="008B0D7D" w:rsidRDefault="00FE63C1" w:rsidP="0023223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CBC8" w14:textId="77777777"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A6DFB" w14:textId="373A17DC" w:rsidR="005902A5" w:rsidRPr="008B0D7D" w:rsidRDefault="0023223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B60B9" w:rsidRPr="008B0D7D" w14:paraId="77FE63AA" w14:textId="77777777" w:rsidTr="002622F7"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E3F55" w14:textId="75427933" w:rsidR="003B60B9" w:rsidRDefault="003B60B9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066FB" w14:textId="0DF03F3F" w:rsidR="003B60B9" w:rsidRPr="008B0D7D" w:rsidRDefault="00FE63C1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FE63C1">
              <w:rPr>
                <w:bCs/>
                <w:sz w:val="28"/>
                <w:szCs w:val="28"/>
              </w:rPr>
              <w:t>Администрация ГО г. Стерлитама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BB9D9" w14:textId="6D24931D" w:rsidR="003B60B9" w:rsidRDefault="00FE63C1" w:rsidP="0023223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8DAE" w14:textId="4F77ED5B" w:rsidR="003B60B9" w:rsidRPr="008B0D7D" w:rsidRDefault="003B60B9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90980" w14:textId="1EB87B80" w:rsidR="003B60B9" w:rsidRDefault="00FE63C1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902A5" w:rsidRPr="008B0D7D" w14:paraId="5F974655" w14:textId="77777777" w:rsidTr="002622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70" w:type="dxa"/>
          </w:tcPr>
          <w:p w14:paraId="3D854167" w14:textId="6C333BF0" w:rsidR="005902A5" w:rsidRPr="008B0D7D" w:rsidRDefault="003B60B9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27" w:type="dxa"/>
            <w:gridSpan w:val="3"/>
          </w:tcPr>
          <w:p w14:paraId="3C2AE595" w14:textId="65593805" w:rsidR="005902A5" w:rsidRPr="008B0D7D" w:rsidRDefault="00FE63C1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образования</w:t>
            </w:r>
          </w:p>
        </w:tc>
        <w:tc>
          <w:tcPr>
            <w:tcW w:w="1915" w:type="dxa"/>
          </w:tcPr>
          <w:p w14:paraId="54B664D0" w14:textId="1D2228C2" w:rsidR="005902A5" w:rsidRPr="008B0D7D" w:rsidRDefault="00FE63C1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14:paraId="744657AD" w14:textId="77777777"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99E7910" w14:textId="4B10733F" w:rsidR="005902A5" w:rsidRPr="008B0D7D" w:rsidRDefault="00FE63C1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</w:tbl>
    <w:p w14:paraId="49721DD2" w14:textId="77777777" w:rsidR="005902A5" w:rsidRPr="008B0D7D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14:paraId="39EECD31" w14:textId="77777777" w:rsidR="005902A5" w:rsidRPr="002C4B43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14:paraId="1942AAB8" w14:textId="77777777" w:rsidR="005902A5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6"/>
          <w:szCs w:val="28"/>
        </w:rPr>
      </w:pPr>
    </w:p>
    <w:p w14:paraId="2D9C071F" w14:textId="77777777" w:rsidR="005902A5" w:rsidRDefault="005902A5" w:rsidP="00720364">
      <w:pPr>
        <w:jc w:val="both"/>
        <w:rPr>
          <w:sz w:val="28"/>
          <w:szCs w:val="28"/>
        </w:rPr>
      </w:pPr>
    </w:p>
    <w:p w14:paraId="55CA0587" w14:textId="77777777" w:rsidR="00C471C2" w:rsidRDefault="00C471C2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43010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A71F6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42A1BE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43B26B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2075C8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35B5D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E4D33C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884D1C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02FA5F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4BE821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14F6C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4B2FDE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7824C0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26B01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99893" w14:textId="3515AB95" w:rsidR="00F20EF3" w:rsidRP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14"/>
          <w:szCs w:val="14"/>
        </w:rPr>
      </w:pPr>
    </w:p>
    <w:sectPr w:rsidR="00F20EF3" w:rsidRPr="00F20EF3" w:rsidSect="00C11114">
      <w:pgSz w:w="11905" w:h="16838"/>
      <w:pgMar w:top="851" w:right="851" w:bottom="1134" w:left="85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83"/>
    <w:rsid w:val="00033E85"/>
    <w:rsid w:val="00036438"/>
    <w:rsid w:val="00043691"/>
    <w:rsid w:val="00052883"/>
    <w:rsid w:val="00060518"/>
    <w:rsid w:val="00061218"/>
    <w:rsid w:val="000711E8"/>
    <w:rsid w:val="000721FA"/>
    <w:rsid w:val="0008306D"/>
    <w:rsid w:val="00094B7E"/>
    <w:rsid w:val="000D03AC"/>
    <w:rsid w:val="00103C26"/>
    <w:rsid w:val="00106115"/>
    <w:rsid w:val="001119E1"/>
    <w:rsid w:val="001543AD"/>
    <w:rsid w:val="001768BE"/>
    <w:rsid w:val="001917FF"/>
    <w:rsid w:val="00196015"/>
    <w:rsid w:val="00197BCF"/>
    <w:rsid w:val="001C019F"/>
    <w:rsid w:val="001C2ED6"/>
    <w:rsid w:val="001D5FF2"/>
    <w:rsid w:val="001E44BE"/>
    <w:rsid w:val="00213ECC"/>
    <w:rsid w:val="0021618E"/>
    <w:rsid w:val="00221729"/>
    <w:rsid w:val="00232234"/>
    <w:rsid w:val="00241211"/>
    <w:rsid w:val="00253F34"/>
    <w:rsid w:val="00253FC0"/>
    <w:rsid w:val="002622F7"/>
    <w:rsid w:val="00286FC5"/>
    <w:rsid w:val="00297572"/>
    <w:rsid w:val="002B1FAB"/>
    <w:rsid w:val="00303839"/>
    <w:rsid w:val="00312CFC"/>
    <w:rsid w:val="00345A51"/>
    <w:rsid w:val="00356683"/>
    <w:rsid w:val="00360797"/>
    <w:rsid w:val="00360A55"/>
    <w:rsid w:val="003A1ED2"/>
    <w:rsid w:val="003B52C6"/>
    <w:rsid w:val="003B60B9"/>
    <w:rsid w:val="003C1175"/>
    <w:rsid w:val="003D72DE"/>
    <w:rsid w:val="003E17D4"/>
    <w:rsid w:val="003E7E53"/>
    <w:rsid w:val="003F7834"/>
    <w:rsid w:val="004133DE"/>
    <w:rsid w:val="00442174"/>
    <w:rsid w:val="004571F2"/>
    <w:rsid w:val="0049353A"/>
    <w:rsid w:val="00493C07"/>
    <w:rsid w:val="004A0B08"/>
    <w:rsid w:val="004A4179"/>
    <w:rsid w:val="004B54AA"/>
    <w:rsid w:val="004C214F"/>
    <w:rsid w:val="004C2701"/>
    <w:rsid w:val="004C4C6D"/>
    <w:rsid w:val="004D48AE"/>
    <w:rsid w:val="004D5AB8"/>
    <w:rsid w:val="004E15C2"/>
    <w:rsid w:val="004E4A5A"/>
    <w:rsid w:val="0050658E"/>
    <w:rsid w:val="00526151"/>
    <w:rsid w:val="00551C9E"/>
    <w:rsid w:val="005648C6"/>
    <w:rsid w:val="0058598A"/>
    <w:rsid w:val="00587D5B"/>
    <w:rsid w:val="005902A5"/>
    <w:rsid w:val="005A6E07"/>
    <w:rsid w:val="005B3CF6"/>
    <w:rsid w:val="005B6F8E"/>
    <w:rsid w:val="005D7AD5"/>
    <w:rsid w:val="005F6F4F"/>
    <w:rsid w:val="006247AD"/>
    <w:rsid w:val="006336A3"/>
    <w:rsid w:val="00677FE6"/>
    <w:rsid w:val="00690F43"/>
    <w:rsid w:val="006927D8"/>
    <w:rsid w:val="006D1554"/>
    <w:rsid w:val="006D42FA"/>
    <w:rsid w:val="006D4442"/>
    <w:rsid w:val="006E3716"/>
    <w:rsid w:val="00711C41"/>
    <w:rsid w:val="00720364"/>
    <w:rsid w:val="00722627"/>
    <w:rsid w:val="00723CB7"/>
    <w:rsid w:val="00736655"/>
    <w:rsid w:val="0074151D"/>
    <w:rsid w:val="007448D8"/>
    <w:rsid w:val="007560B5"/>
    <w:rsid w:val="0075706B"/>
    <w:rsid w:val="00762D0F"/>
    <w:rsid w:val="007870C7"/>
    <w:rsid w:val="00792B9B"/>
    <w:rsid w:val="007A15DA"/>
    <w:rsid w:val="007A3D62"/>
    <w:rsid w:val="007C241C"/>
    <w:rsid w:val="007C5B2E"/>
    <w:rsid w:val="007D2A0A"/>
    <w:rsid w:val="008110A7"/>
    <w:rsid w:val="00812DE4"/>
    <w:rsid w:val="00840689"/>
    <w:rsid w:val="008539BE"/>
    <w:rsid w:val="00876686"/>
    <w:rsid w:val="00885CA4"/>
    <w:rsid w:val="008A31EE"/>
    <w:rsid w:val="008B0D7D"/>
    <w:rsid w:val="008B59E6"/>
    <w:rsid w:val="008B5CCE"/>
    <w:rsid w:val="008B6C1C"/>
    <w:rsid w:val="008C3A8C"/>
    <w:rsid w:val="008C531E"/>
    <w:rsid w:val="00912399"/>
    <w:rsid w:val="009247A0"/>
    <w:rsid w:val="0095324F"/>
    <w:rsid w:val="00956403"/>
    <w:rsid w:val="00962657"/>
    <w:rsid w:val="00967D9F"/>
    <w:rsid w:val="00981988"/>
    <w:rsid w:val="009B5681"/>
    <w:rsid w:val="009B7E4F"/>
    <w:rsid w:val="009C6F1F"/>
    <w:rsid w:val="009D1EBB"/>
    <w:rsid w:val="009D33FD"/>
    <w:rsid w:val="009D40BD"/>
    <w:rsid w:val="00A369B0"/>
    <w:rsid w:val="00A443FE"/>
    <w:rsid w:val="00A50EE5"/>
    <w:rsid w:val="00A772C6"/>
    <w:rsid w:val="00A827D7"/>
    <w:rsid w:val="00A867E3"/>
    <w:rsid w:val="00A971AE"/>
    <w:rsid w:val="00AA700C"/>
    <w:rsid w:val="00AB50C8"/>
    <w:rsid w:val="00AD05D8"/>
    <w:rsid w:val="00AE50BF"/>
    <w:rsid w:val="00AE5F98"/>
    <w:rsid w:val="00B140AC"/>
    <w:rsid w:val="00B37295"/>
    <w:rsid w:val="00B53167"/>
    <w:rsid w:val="00B61A40"/>
    <w:rsid w:val="00B63AB6"/>
    <w:rsid w:val="00B65C60"/>
    <w:rsid w:val="00B66562"/>
    <w:rsid w:val="00B72335"/>
    <w:rsid w:val="00BA0113"/>
    <w:rsid w:val="00BD0B98"/>
    <w:rsid w:val="00BD4A91"/>
    <w:rsid w:val="00BD7E42"/>
    <w:rsid w:val="00BE502D"/>
    <w:rsid w:val="00BF5A47"/>
    <w:rsid w:val="00C06251"/>
    <w:rsid w:val="00C06C8C"/>
    <w:rsid w:val="00C11114"/>
    <w:rsid w:val="00C139CD"/>
    <w:rsid w:val="00C41CA7"/>
    <w:rsid w:val="00C471C2"/>
    <w:rsid w:val="00C706CD"/>
    <w:rsid w:val="00C75183"/>
    <w:rsid w:val="00C95B77"/>
    <w:rsid w:val="00CB027F"/>
    <w:rsid w:val="00CB71C2"/>
    <w:rsid w:val="00CD13B9"/>
    <w:rsid w:val="00CE5BDF"/>
    <w:rsid w:val="00CF7608"/>
    <w:rsid w:val="00D15A52"/>
    <w:rsid w:val="00D20EC4"/>
    <w:rsid w:val="00D53A1D"/>
    <w:rsid w:val="00D75294"/>
    <w:rsid w:val="00D82728"/>
    <w:rsid w:val="00D83690"/>
    <w:rsid w:val="00D847CA"/>
    <w:rsid w:val="00D93599"/>
    <w:rsid w:val="00D93D41"/>
    <w:rsid w:val="00D96014"/>
    <w:rsid w:val="00DB452C"/>
    <w:rsid w:val="00DD1564"/>
    <w:rsid w:val="00DE6EE4"/>
    <w:rsid w:val="00E00AEC"/>
    <w:rsid w:val="00E43ADF"/>
    <w:rsid w:val="00E43E01"/>
    <w:rsid w:val="00E45D20"/>
    <w:rsid w:val="00E4785F"/>
    <w:rsid w:val="00E70374"/>
    <w:rsid w:val="00EA3E58"/>
    <w:rsid w:val="00EA6C4E"/>
    <w:rsid w:val="00ED66D0"/>
    <w:rsid w:val="00ED6E26"/>
    <w:rsid w:val="00EF754E"/>
    <w:rsid w:val="00F01DFE"/>
    <w:rsid w:val="00F20EF3"/>
    <w:rsid w:val="00F27BB6"/>
    <w:rsid w:val="00F33CF4"/>
    <w:rsid w:val="00F5144D"/>
    <w:rsid w:val="00F64DA6"/>
    <w:rsid w:val="00F744A2"/>
    <w:rsid w:val="00F81BAF"/>
    <w:rsid w:val="00FB448A"/>
    <w:rsid w:val="00FE004E"/>
    <w:rsid w:val="00FE20DA"/>
    <w:rsid w:val="00FE633F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E35F"/>
  <w15:docId w15:val="{18A1D363-7306-4D4D-8E7F-D408725C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66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56683"/>
    <w:rPr>
      <w:color w:val="0000FF"/>
      <w:u w:val="single"/>
    </w:rPr>
  </w:style>
  <w:style w:type="table" w:styleId="a4">
    <w:name w:val="Table Grid"/>
    <w:basedOn w:val="a1"/>
    <w:rsid w:val="00356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3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gov.ru" TargetMode="External"/><Relationship Id="rId5" Type="http://schemas.openxmlformats.org/officeDocument/2006/relationships/hyperlink" Target="http://www.bus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8773-C787-4E90-90DF-AF2B64FA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</cp:revision>
  <cp:lastPrinted>2024-03-26T06:49:00Z</cp:lastPrinted>
  <dcterms:created xsi:type="dcterms:W3CDTF">2025-03-13T05:44:00Z</dcterms:created>
  <dcterms:modified xsi:type="dcterms:W3CDTF">2025-03-18T04:03:00Z</dcterms:modified>
</cp:coreProperties>
</file>